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ED09C9">
      <w:pPr>
        <w:pStyle w:val="Listenabsatz"/>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ED09C9">
      <w:pPr>
        <w:pStyle w:val="Listenabsatz"/>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ED09C9">
      <w:pPr>
        <w:pStyle w:val="Listenabsatz"/>
        <w:keepNext/>
        <w:ind w:left="732"/>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w:t>
      </w:r>
      <w:proofErr w:type="gramStart"/>
      <w:r w:rsidR="003C2DF3">
        <w:rPr>
          <w:rFonts w:asciiTheme="majorBidi" w:hAnsiTheme="majorBidi" w:cstheme="majorBidi"/>
          <w:lang w:val="en-US"/>
        </w:rPr>
        <w:t>amount</w:t>
      </w:r>
      <w:proofErr w:type="gramEnd"/>
      <w:r w:rsidR="003C2DF3">
        <w:rPr>
          <w:rFonts w:asciiTheme="majorBidi" w:hAnsiTheme="majorBidi" w:cstheme="majorBidi"/>
          <w:lang w:val="en-US"/>
        </w:rPr>
        <w:t xml:space="preserve">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r w:rsidR="009132AF">
        <w:rPr>
          <w:rFonts w:asciiTheme="majorBidi" w:hAnsiTheme="majorBidi"/>
          <w:b/>
          <w:bCs/>
          <w:color w:val="000000" w:themeColor="text1"/>
        </w:rPr>
        <w:t>Challanges</w:t>
      </w:r>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Lower whisker: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Upper whisker: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 xml:space="preserve">masse </w:t>
      </w:r>
      <w:proofErr w:type="gramStart"/>
      <w:r w:rsidRPr="00B44EA5">
        <w:rPr>
          <w:rFonts w:asciiTheme="majorBidi" w:hAnsiTheme="majorBidi" w:cstheme="majorBidi"/>
          <w:b/>
          <w:bCs/>
          <w:lang w:val="en-US"/>
        </w:rPr>
        <w:t>vide</w:t>
      </w:r>
      <w:proofErr w:type="gramEnd"/>
      <w:r w:rsidRPr="00B44EA5">
        <w:rPr>
          <w:rFonts w:asciiTheme="majorBidi" w:hAnsiTheme="majorBidi" w:cstheme="majorBidi"/>
          <w:b/>
          <w:bCs/>
          <w:lang w:val="en-US"/>
        </w:rPr>
        <w:t xml:space="preserv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Name: masse vide euro min (kg), dtype: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Upper whisker: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 xml:space="preserve">masse </w:t>
      </w:r>
      <w:proofErr w:type="gramStart"/>
      <w:r w:rsidRPr="007865B8">
        <w:rPr>
          <w:rFonts w:asciiTheme="majorBidi" w:hAnsiTheme="majorBidi" w:cstheme="majorBidi"/>
          <w:b/>
          <w:bCs/>
          <w:lang w:val="en-US"/>
        </w:rPr>
        <w:t>vide</w:t>
      </w:r>
      <w:proofErr w:type="gramEnd"/>
      <w:r w:rsidRPr="007865B8">
        <w:rPr>
          <w:rFonts w:asciiTheme="majorBidi" w:hAnsiTheme="majorBidi" w:cstheme="majorBidi"/>
          <w:b/>
          <w:bCs/>
          <w:lang w:val="en-US"/>
        </w:rPr>
        <w:t xml:space="preserv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w:t>
      </w:r>
      <w:proofErr w:type="gramStart"/>
      <w:r w:rsidRPr="000E1D48">
        <w:rPr>
          <w:rFonts w:asciiTheme="majorBidi" w:hAnsiTheme="majorBidi" w:cstheme="majorBidi"/>
          <w:lang w:val="en-US"/>
        </w:rPr>
        <w:t>vide</w:t>
      </w:r>
      <w:proofErr w:type="gramEnd"/>
      <w:r w:rsidRPr="000E1D48">
        <w:rPr>
          <w:rFonts w:asciiTheme="majorBidi" w:hAnsiTheme="majorBidi" w:cstheme="majorBidi"/>
          <w:lang w:val="en-US"/>
        </w:rPr>
        <w:t xml:space="preserv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4C7FDA">
      <w:pPr>
        <w:pStyle w:val="Listenabsatz"/>
        <w:keepNext/>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FDFDAF6">
            <wp:extent cx="5400000" cy="267976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679763"/>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Upper whisker: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rosserie':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Data Visualization</w:t>
      </w:r>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2A876E93">
            <wp:extent cx="5400000" cy="34952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495234"/>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52A7AF9E"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lastRenderedPageBreak/>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p>
    <w:p w14:paraId="1DB61467" w14:textId="77777777" w:rsidR="00B94C94" w:rsidRDefault="00F65EF1" w:rsidP="00B94C94">
      <w:pPr>
        <w:keepNext/>
      </w:pPr>
      <w:r>
        <w:rPr>
          <w:noProof/>
          <w:lang w:val="en-US"/>
        </w:rPr>
        <w:drawing>
          <wp:inline distT="0" distB="0" distL="0" distR="0" wp14:anchorId="04258EFC" wp14:editId="72535161">
            <wp:extent cx="5400000" cy="37547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754761"/>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w:t>
      </w:r>
      <w:proofErr w:type="gramStart"/>
      <w:r w:rsidRPr="003A32F2">
        <w:rPr>
          <w:rFonts w:asciiTheme="majorBidi" w:hAnsiTheme="majorBidi" w:cstheme="majorBidi"/>
          <w:lang w:val="en-US"/>
        </w:rPr>
        <w:t>Non-Hybrid</w:t>
      </w:r>
      <w:proofErr w:type="gramEnd"/>
      <w:r w:rsidRPr="003A32F2">
        <w:rPr>
          <w:rFonts w:asciiTheme="majorBidi" w:hAnsiTheme="majorBidi" w:cstheme="majorBidi"/>
          <w:lang w:val="en-US"/>
        </w:rPr>
        <w:t xml:space="preserve">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42FCEB01">
            <wp:extent cx="5400000" cy="33946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394642"/>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1E83AD56">
            <wp:extent cx="5400000" cy="3462503"/>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462503"/>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7F2FEF">
      <w:pPr>
        <w:pStyle w:val="Listenabsatz"/>
        <w:numPr>
          <w:ilvl w:val="0"/>
          <w:numId w:val="22"/>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7F2FEF">
      <w:pPr>
        <w:pStyle w:val="Listenabsatz"/>
        <w:numPr>
          <w:ilvl w:val="0"/>
          <w:numId w:val="22"/>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w:t>
      </w:r>
      <w:proofErr w:type="gramStart"/>
      <w:r w:rsidRPr="003A32F2">
        <w:rPr>
          <w:rFonts w:asciiTheme="majorBidi" w:hAnsiTheme="majorBidi" w:cstheme="majorBidi"/>
          <w:lang w:val="en-US"/>
        </w:rPr>
        <w:t>But,</w:t>
      </w:r>
      <w:proofErr w:type="gramEnd"/>
      <w:r w:rsidRPr="003A32F2">
        <w:rPr>
          <w:rFonts w:asciiTheme="majorBidi" w:hAnsiTheme="majorBidi" w:cstheme="majorBidi"/>
          <w:lang w:val="en-US"/>
        </w:rPr>
        <w:t xml:space="preserve"> we have a large number of data points concentrated within a specific range of power values, such as between approximately 50 and 250. The concentration of data points in a specific power range may indicate that many vehicles in the dataset share similar power characteristics. </w:t>
      </w:r>
      <w:proofErr w:type="gramStart"/>
      <w:r w:rsidRPr="003A32F2">
        <w:rPr>
          <w:rFonts w:asciiTheme="majorBidi" w:hAnsiTheme="majorBidi" w:cstheme="majorBidi"/>
          <w:lang w:val="en-US"/>
        </w:rPr>
        <w:t>But,</w:t>
      </w:r>
      <w:proofErr w:type="gramEnd"/>
      <w:r w:rsidRPr="003A32F2">
        <w:rPr>
          <w:rFonts w:asciiTheme="majorBidi" w:hAnsiTheme="majorBidi" w:cstheme="majorBidi"/>
          <w:lang w:val="en-US"/>
        </w:rPr>
        <w:t xml:space="preserve">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589FD78C" w:rsidR="00EB6FF4" w:rsidRDefault="00EB6FF4" w:rsidP="00EB6FF4">
      <w:pPr>
        <w:rPr>
          <w:rFonts w:asciiTheme="majorBidi" w:hAnsiTheme="majorBidi" w:cstheme="majorBidi"/>
          <w:lang w:val="en-US"/>
        </w:rPr>
      </w:pPr>
    </w:p>
    <w:p w14:paraId="071CFD7D" w14:textId="7E355FE6" w:rsidR="00017872" w:rsidRDefault="00017872" w:rsidP="00EB6FF4">
      <w:pPr>
        <w:rPr>
          <w:rFonts w:asciiTheme="majorBidi" w:hAnsiTheme="majorBidi" w:cstheme="majorBidi"/>
          <w:lang w:val="en-US"/>
        </w:rPr>
      </w:pPr>
    </w:p>
    <w:p w14:paraId="60AD034C" w14:textId="6864677A" w:rsidR="00017872" w:rsidRDefault="00017872" w:rsidP="00EB6FF4">
      <w:pPr>
        <w:rPr>
          <w:rFonts w:asciiTheme="majorBidi" w:hAnsiTheme="majorBidi" w:cstheme="majorBidi"/>
          <w:lang w:val="en-US"/>
        </w:rPr>
      </w:pPr>
    </w:p>
    <w:p w14:paraId="6EE2B099" w14:textId="099DD266" w:rsidR="00017872" w:rsidRDefault="00017872" w:rsidP="00EB6FF4">
      <w:pPr>
        <w:rPr>
          <w:rFonts w:asciiTheme="majorBidi" w:hAnsiTheme="majorBidi" w:cstheme="majorBidi"/>
          <w:lang w:val="en-US"/>
        </w:rPr>
      </w:pPr>
    </w:p>
    <w:p w14:paraId="069D4D6D" w14:textId="77777777" w:rsidR="00017872" w:rsidRDefault="00017872" w:rsidP="00EB6FF4">
      <w:pPr>
        <w:rPr>
          <w:rFonts w:asciiTheme="majorBidi" w:hAnsiTheme="majorBidi" w:cstheme="majorBidi"/>
          <w:lang w:val="en-US"/>
        </w:rPr>
      </w:pPr>
    </w:p>
    <w:p w14:paraId="0BED7A4F" w14:textId="6CDAAD90" w:rsidR="004E274A" w:rsidRPr="00017872" w:rsidRDefault="00EB6FF4" w:rsidP="00017872">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lastRenderedPageBreak/>
        <w:t>Figure 19 shows the distribution of CO2 emissions by Car Make (Marque)</w:t>
      </w:r>
      <w:r w:rsidR="004E274A">
        <w:rPr>
          <w:rFonts w:asciiTheme="majorBidi" w:hAnsiTheme="majorBidi" w:cstheme="majorBidi"/>
          <w:lang w:val="en-US"/>
        </w:rPr>
        <w:t>.</w:t>
      </w: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drawing>
          <wp:inline distT="0" distB="0" distL="0" distR="0" wp14:anchorId="5FB4473B" wp14:editId="092D3B14">
            <wp:extent cx="5400000" cy="3976190"/>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97619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r w:rsidRPr="005F443D">
        <w:rPr>
          <w:rFonts w:asciiTheme="majorBidi" w:hAnsiTheme="majorBidi" w:cstheme="majorBidi"/>
        </w:rPr>
        <w:t>Examples of such car makes include:</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45B3A8A7" w14:textId="06A09DD5" w:rsidR="00AD72D7" w:rsidRPr="00AD72D7" w:rsidRDefault="00766546" w:rsidP="00AD72D7">
      <w:pPr>
        <w:jc w:val="lowKashida"/>
        <w:rPr>
          <w:rFonts w:asciiTheme="majorBidi" w:hAnsiTheme="majorBidi" w:cstheme="majorBidi"/>
          <w:lang w:val="en-US"/>
        </w:rPr>
      </w:pPr>
      <w:r w:rsidRPr="00766546">
        <w:rPr>
          <w:rFonts w:asciiTheme="majorBidi" w:hAnsiTheme="majorBidi" w:cstheme="majorBidi"/>
          <w:lang w:val="en-US"/>
        </w:rPr>
        <w:br/>
      </w:r>
      <w:r w:rsidR="00AD72D7" w:rsidRPr="00AD72D7">
        <w:rPr>
          <w:rFonts w:asciiTheme="majorBidi" w:hAnsiTheme="majorBidi" w:cstheme="majorBidi"/>
          <w:lang w:val="en-US"/>
        </w:rPr>
        <w:t>In data processing, "preprocessing" refers to a series of steps performed before the actual analysis or processing of data. The goal of preprocessing is to prepare the data in a way that is optimally suitable for specific applications or algorithms. Here are some common tasks in preprocessing</w:t>
      </w:r>
      <w:r w:rsidR="00AD72D7">
        <w:rPr>
          <w:rFonts w:asciiTheme="majorBidi" w:hAnsiTheme="majorBidi" w:cstheme="majorBidi"/>
          <w:lang w:val="en-US"/>
        </w:rPr>
        <w:t>:</w:t>
      </w:r>
    </w:p>
    <w:p w14:paraId="4BE078E8" w14:textId="5199BA2D"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Data Cleaning:</w:t>
      </w:r>
      <w:r w:rsidR="00C31929">
        <w:rPr>
          <w:rFonts w:asciiTheme="majorBidi" w:hAnsiTheme="majorBidi" w:cstheme="majorBidi"/>
          <w:lang w:val="en-US"/>
        </w:rPr>
        <w:t xml:space="preserve"> </w:t>
      </w:r>
      <w:r w:rsidRPr="00C31929">
        <w:rPr>
          <w:rFonts w:asciiTheme="majorBidi" w:hAnsiTheme="majorBidi" w:cstheme="majorBidi"/>
          <w:lang w:val="en-US"/>
        </w:rPr>
        <w:t>Removing faulty or incomplete data to improve data quality.</w:t>
      </w:r>
    </w:p>
    <w:p w14:paraId="627C9FDA" w14:textId="07CC6C5A"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Data Normalization/Standardization:</w:t>
      </w:r>
      <w:r w:rsidRPr="00C31929">
        <w:rPr>
          <w:rFonts w:asciiTheme="majorBidi" w:hAnsiTheme="majorBidi" w:cstheme="majorBidi"/>
          <w:lang w:val="en-US"/>
        </w:rPr>
        <w:t xml:space="preserve"> Adjusting data to ensure it is on a consistent scale. This facilitates comparison and application of algorithms.</w:t>
      </w:r>
    </w:p>
    <w:p w14:paraId="35547321" w14:textId="4865662D"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Feature Engineering:</w:t>
      </w:r>
      <w:r w:rsidRPr="00C31929">
        <w:rPr>
          <w:rFonts w:asciiTheme="majorBidi" w:hAnsiTheme="majorBidi" w:cstheme="majorBidi"/>
          <w:lang w:val="en-US"/>
        </w:rPr>
        <w:t xml:space="preserve"> Creating new features from existing data to enhance model performance.</w:t>
      </w:r>
    </w:p>
    <w:p w14:paraId="1776BDA9" w14:textId="750DB000"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Outlier Removal</w:t>
      </w:r>
      <w:r w:rsidRPr="00C31929">
        <w:rPr>
          <w:rFonts w:asciiTheme="majorBidi" w:hAnsiTheme="majorBidi" w:cstheme="majorBidi"/>
          <w:lang w:val="en-US"/>
        </w:rPr>
        <w:t>: Identifying and removing extreme values that could affect analysis or modeling.</w:t>
      </w:r>
    </w:p>
    <w:p w14:paraId="35F08C52" w14:textId="2925E02B"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Handling Missing Values</w:t>
      </w:r>
      <w:r w:rsidRPr="00C31929">
        <w:rPr>
          <w:rFonts w:asciiTheme="majorBidi" w:hAnsiTheme="majorBidi" w:cstheme="majorBidi"/>
          <w:lang w:val="en-US"/>
        </w:rPr>
        <w:t>: Deciding how to deal with missing data, whether through imputation, removal, or other methods.</w:t>
      </w:r>
    </w:p>
    <w:p w14:paraId="14D2083B" w14:textId="2D15A851"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Data Reshaping</w:t>
      </w:r>
      <w:r w:rsidRPr="00C31929">
        <w:rPr>
          <w:rFonts w:asciiTheme="majorBidi" w:hAnsiTheme="majorBidi" w:cstheme="majorBidi"/>
          <w:lang w:val="en-US"/>
        </w:rPr>
        <w:t>: Adjusting the data structure to make it more compatible with the requirements of algorithms or models.</w:t>
      </w:r>
    </w:p>
    <w:p w14:paraId="06B95606" w14:textId="32E6E4F9" w:rsidR="00AD72D7" w:rsidRPr="00C31929" w:rsidRDefault="00AD72D7" w:rsidP="00C31929">
      <w:pPr>
        <w:pStyle w:val="Listenabsatz"/>
        <w:numPr>
          <w:ilvl w:val="0"/>
          <w:numId w:val="20"/>
        </w:numPr>
        <w:jc w:val="lowKashida"/>
        <w:rPr>
          <w:rFonts w:asciiTheme="majorBidi" w:hAnsiTheme="majorBidi" w:cstheme="majorBidi"/>
          <w:lang w:val="en-US"/>
        </w:rPr>
      </w:pPr>
      <w:r w:rsidRPr="00C31929">
        <w:rPr>
          <w:rFonts w:asciiTheme="majorBidi" w:hAnsiTheme="majorBidi" w:cstheme="majorBidi"/>
          <w:b/>
          <w:bCs/>
          <w:lang w:val="en-US"/>
        </w:rPr>
        <w:t>Data Splitting</w:t>
      </w:r>
      <w:r w:rsidRPr="00C31929">
        <w:rPr>
          <w:rFonts w:asciiTheme="majorBidi" w:hAnsiTheme="majorBidi" w:cstheme="majorBidi"/>
          <w:lang w:val="en-US"/>
        </w:rPr>
        <w:t>: Dividing the data into training and test sets to evaluate model performance.</w:t>
      </w:r>
    </w:p>
    <w:p w14:paraId="2B965C2C" w14:textId="14E36C7C" w:rsidR="00DD139C" w:rsidRDefault="00AD72D7" w:rsidP="00766546">
      <w:pPr>
        <w:jc w:val="lowKashida"/>
        <w:rPr>
          <w:rFonts w:asciiTheme="majorBidi" w:hAnsiTheme="majorBidi" w:cstheme="majorBidi"/>
          <w:lang w:val="en-US"/>
        </w:rPr>
      </w:pPr>
      <w:r w:rsidRPr="00C31929">
        <w:rPr>
          <w:rFonts w:asciiTheme="majorBidi" w:hAnsiTheme="majorBidi" w:cstheme="majorBidi"/>
          <w:lang w:val="en-US"/>
        </w:rPr>
        <w:t>Preprocessing is crucial to ensure that the data is of the highest quality possible and that models can be trained on it correctly and effectively.</w:t>
      </w:r>
    </w:p>
    <w:p w14:paraId="430E6727" w14:textId="1A9817FD" w:rsidR="000133FF" w:rsidRPr="000133FF" w:rsidRDefault="00766546" w:rsidP="000133FF">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23336C">
      <w:pPr>
        <w:pStyle w:val="Listenabsatz"/>
        <w:numPr>
          <w:ilvl w:val="0"/>
          <w:numId w:val="21"/>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23336C">
      <w:pPr>
        <w:pStyle w:val="Listenabsatz"/>
        <w:numPr>
          <w:ilvl w:val="0"/>
          <w:numId w:val="21"/>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3336C">
      <w:pPr>
        <w:pStyle w:val="Listenabsatz"/>
        <w:numPr>
          <w:ilvl w:val="0"/>
          <w:numId w:val="21"/>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23336C">
      <w:pPr>
        <w:pStyle w:val="Listenabsatz"/>
        <w:numPr>
          <w:ilvl w:val="0"/>
          <w:numId w:val="21"/>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3336C">
      <w:pPr>
        <w:pStyle w:val="Listenabsatz"/>
        <w:numPr>
          <w:ilvl w:val="0"/>
          <w:numId w:val="21"/>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23336C">
      <w:pPr>
        <w:pStyle w:val="Listenabsatz"/>
        <w:numPr>
          <w:ilvl w:val="0"/>
          <w:numId w:val="21"/>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23336C">
      <w:pPr>
        <w:pStyle w:val="Listenabsatz"/>
        <w:numPr>
          <w:ilvl w:val="0"/>
          <w:numId w:val="21"/>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Categorical Columns (e.g., Carrosserie,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30B61838" w:rsidR="007810BC" w:rsidRDefault="007810BC">
      <w:pPr>
        <w:rPr>
          <w:rFonts w:asciiTheme="majorBidi" w:hAnsiTheme="majorBidi" w:cstheme="majorBidi"/>
          <w:b/>
          <w:bCs/>
          <w:lang w:val="en-US"/>
        </w:rPr>
      </w:pPr>
      <w:r>
        <w:rPr>
          <w:rFonts w:asciiTheme="majorBidi" w:hAnsiTheme="majorBidi" w:cstheme="majorBidi"/>
          <w:b/>
          <w:bCs/>
          <w:lang w:val="en-US"/>
        </w:rPr>
        <w:br w:type="page"/>
      </w: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lastRenderedPageBreak/>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CA3E791" w14:textId="2FBDFB09" w:rsidR="00F15DFD" w:rsidRDefault="00CA0A3B" w:rsidP="00CA0A3B">
      <w:pPr>
        <w:rPr>
          <w:rFonts w:asciiTheme="majorBidi" w:hAnsiTheme="majorBidi" w:cstheme="majorBidi"/>
          <w:lang w:val="en-US"/>
        </w:rPr>
      </w:pPr>
      <w:r w:rsidRPr="00CA0A3B">
        <w:rPr>
          <w:rFonts w:asciiTheme="majorBidi" w:hAnsiTheme="majorBidi" w:cstheme="majorBidi"/>
          <w:lang w:val="en-US"/>
        </w:rPr>
        <w:t xml:space="preserve">In the next </w:t>
      </w:r>
      <w:r w:rsidR="00F15DFD">
        <w:rPr>
          <w:rFonts w:asciiTheme="majorBidi" w:hAnsiTheme="majorBidi" w:cstheme="majorBidi"/>
          <w:lang w:val="en-US"/>
        </w:rPr>
        <w:t>s</w:t>
      </w:r>
      <w:r w:rsidRPr="00CA0A3B">
        <w:rPr>
          <w:rFonts w:asciiTheme="majorBidi" w:hAnsiTheme="majorBidi" w:cstheme="majorBidi"/>
          <w:lang w:val="en-US"/>
        </w:rPr>
        <w:t>tep, we removed the duplicate values.</w:t>
      </w:r>
    </w:p>
    <w:p w14:paraId="6B45DF9E" w14:textId="77777777" w:rsidR="00F15DFD" w:rsidRDefault="00F15DFD" w:rsidP="00CA0A3B">
      <w:pPr>
        <w:rPr>
          <w:rFonts w:asciiTheme="majorBidi" w:hAnsiTheme="majorBidi" w:cstheme="majorBidi"/>
          <w:lang w:val="en-US"/>
        </w:rPr>
      </w:pP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77332E" w:rsidRDefault="00DC40F2" w:rsidP="00DC40F2">
      <w:pPr>
        <w:numPr>
          <w:ilvl w:val="0"/>
          <w:numId w:val="17"/>
        </w:numPr>
        <w:jc w:val="lowKashida"/>
        <w:rPr>
          <w:rFonts w:asciiTheme="majorBidi" w:hAnsiTheme="majorBidi" w:cstheme="majorBidi"/>
          <w:lang w:val="en-US"/>
        </w:rPr>
      </w:pPr>
      <w:r w:rsidRPr="0077332E">
        <w:rPr>
          <w:rFonts w:asciiTheme="majorBidi" w:hAnsiTheme="majorBidi" w:cstheme="majorBidi"/>
          <w:lang w:val="en-US"/>
        </w:rPr>
        <w:t>Marque: 51 categories</w:t>
      </w:r>
    </w:p>
    <w:p w14:paraId="7F6A9D95"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Modèle dossier: 458 categories</w:t>
      </w:r>
    </w:p>
    <w:p w14:paraId="382C5C22" w14:textId="77777777" w:rsidR="00DC40F2" w:rsidRPr="0077332E" w:rsidRDefault="00DC40F2" w:rsidP="00DC40F2">
      <w:pPr>
        <w:numPr>
          <w:ilvl w:val="0"/>
          <w:numId w:val="17"/>
        </w:numPr>
        <w:jc w:val="lowKashida"/>
        <w:rPr>
          <w:rFonts w:asciiTheme="majorBidi" w:hAnsiTheme="majorBidi" w:cstheme="majorBidi"/>
          <w:color w:val="000000" w:themeColor="text1"/>
        </w:rPr>
      </w:pPr>
      <w:r w:rsidRPr="0077332E">
        <w:rPr>
          <w:rFonts w:asciiTheme="majorBidi" w:hAnsiTheme="majorBidi" w:cstheme="majorBidi"/>
          <w:color w:val="000000" w:themeColor="text1"/>
        </w:rPr>
        <w:t>Modèle UTAC: 419 categories</w:t>
      </w:r>
    </w:p>
    <w:p w14:paraId="18D759B3"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Désignation commerciale: 3582 categories</w:t>
      </w:r>
    </w:p>
    <w:p w14:paraId="1898D73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CNIT: 44191 categories</w:t>
      </w:r>
    </w:p>
    <w:p w14:paraId="3A85DCE8"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Type Variante Version (TVV): 28781 categories</w:t>
      </w:r>
    </w:p>
    <w:p w14:paraId="3C788E64"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Carburant: 13 categories</w:t>
      </w:r>
    </w:p>
    <w:p w14:paraId="77FB718F"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Hybride: 2 categories</w:t>
      </w:r>
    </w:p>
    <w:p w14:paraId="044075F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Boîte de vitesse: 16 categories</w:t>
      </w:r>
    </w:p>
    <w:p w14:paraId="37FB01EA" w14:textId="658F9B11" w:rsidR="00DC40F2" w:rsidRPr="007C649A" w:rsidRDefault="00DC40F2" w:rsidP="00DC40F2">
      <w:pPr>
        <w:numPr>
          <w:ilvl w:val="0"/>
          <w:numId w:val="17"/>
        </w:numPr>
        <w:jc w:val="lowKashida"/>
        <w:rPr>
          <w:rFonts w:asciiTheme="majorBidi" w:hAnsiTheme="majorBidi" w:cstheme="majorBidi"/>
          <w:color w:val="FF0000"/>
          <w:lang w:val="en-US"/>
        </w:rPr>
      </w:pPr>
      <w:r w:rsidRPr="007C649A">
        <w:rPr>
          <w:rFonts w:asciiTheme="majorBidi" w:hAnsiTheme="majorBidi" w:cstheme="majorBidi"/>
          <w:color w:val="FF0000"/>
          <w:lang w:val="en-US"/>
        </w:rPr>
        <w:t>Champ V9: 13 categories</w:t>
      </w:r>
      <w:r w:rsidR="007C649A" w:rsidRPr="007C649A">
        <w:rPr>
          <w:rFonts w:asciiTheme="majorBidi" w:hAnsiTheme="majorBidi" w:cstheme="majorBidi"/>
          <w:color w:val="FF0000"/>
          <w:lang w:val="en-US"/>
        </w:rPr>
        <w:t>: wh</w:t>
      </w:r>
      <w:r w:rsidR="007C649A">
        <w:rPr>
          <w:rFonts w:asciiTheme="majorBidi" w:hAnsiTheme="majorBidi" w:cstheme="majorBidi"/>
          <w:color w:val="FF0000"/>
          <w:lang w:val="en-US"/>
        </w:rPr>
        <w:t>ether the information provided in this column is meaningful?</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Carrosserie: 10 categories</w:t>
      </w:r>
    </w:p>
    <w:p w14:paraId="68241E7B" w14:textId="77777777" w:rsidR="00DC40F2" w:rsidRPr="00AC66D0" w:rsidRDefault="00DC40F2" w:rsidP="00DC40F2">
      <w:pPr>
        <w:numPr>
          <w:ilvl w:val="0"/>
          <w:numId w:val="17"/>
        </w:numPr>
        <w:jc w:val="lowKashida"/>
        <w:rPr>
          <w:rFonts w:asciiTheme="majorBidi" w:hAnsiTheme="majorBidi" w:cstheme="majorBidi"/>
        </w:rPr>
      </w:pPr>
      <w:r w:rsidRPr="00AC66D0">
        <w:rPr>
          <w:rFonts w:asciiTheme="majorBidi" w:hAnsiTheme="majorBidi" w:cstheme="majorBidi"/>
        </w:rPr>
        <w:t>gamme: 7 categories</w:t>
      </w:r>
    </w:p>
    <w:p w14:paraId="3E7FFB61" w14:textId="4B52CE5C" w:rsidR="00076AE8" w:rsidRDefault="00DC40F2" w:rsidP="00DC40F2">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0930C0ED" w14:textId="7E851424" w:rsidR="00563C8B" w:rsidRDefault="00563C8B" w:rsidP="00886BE8">
      <w:pPr>
        <w:pStyle w:val="Listenabsatz"/>
        <w:numPr>
          <w:ilvl w:val="0"/>
          <w:numId w:val="23"/>
        </w:numPr>
        <w:jc w:val="lowKashida"/>
        <w:rPr>
          <w:rFonts w:asciiTheme="majorBidi" w:hAnsiTheme="majorBidi" w:cstheme="majorBidi"/>
          <w:lang w:val="en-US"/>
        </w:rPr>
      </w:pPr>
      <w:r w:rsidRPr="00563C8B">
        <w:rPr>
          <w:rFonts w:asciiTheme="majorBidi" w:hAnsiTheme="majorBidi" w:cstheme="majorBidi"/>
          <w:b/>
          <w:bCs/>
          <w:lang w:val="en-US"/>
        </w:rPr>
        <w:t>Label Encoding:</w:t>
      </w:r>
      <w:r w:rsidRPr="00563C8B">
        <w:rPr>
          <w:rFonts w:asciiTheme="majorBidi" w:hAnsiTheme="majorBidi" w:cstheme="majorBidi"/>
          <w:lang w:val="en-US"/>
        </w:rPr>
        <w:t xml:space="preserve"> Label encoding assigns a unique numerical value to each category.</w:t>
      </w:r>
      <w:r>
        <w:rPr>
          <w:rFonts w:asciiTheme="majorBidi" w:hAnsiTheme="majorBidi" w:cstheme="majorBidi"/>
          <w:lang w:val="en-US"/>
        </w:rPr>
        <w:t xml:space="preserve"> We used this approach to handle the variables </w:t>
      </w:r>
      <w:proofErr w:type="spellStart"/>
      <w:r w:rsidRPr="00563C8B">
        <w:rPr>
          <w:rFonts w:asciiTheme="majorBidi" w:hAnsiTheme="majorBidi" w:cstheme="majorBidi"/>
          <w:lang w:val="en-US"/>
        </w:rPr>
        <w:t>Hybride</w:t>
      </w:r>
      <w:proofErr w:type="spellEnd"/>
      <w:r w:rsidRPr="00563C8B">
        <w:rPr>
          <w:rFonts w:asciiTheme="majorBidi" w:hAnsiTheme="majorBidi" w:cstheme="majorBidi"/>
          <w:lang w:val="en-US"/>
        </w:rPr>
        <w:t xml:space="preserve"> and</w:t>
      </w:r>
      <w:r w:rsidR="009D14B3">
        <w:rPr>
          <w:rFonts w:asciiTheme="majorBidi" w:hAnsiTheme="majorBidi" w:cstheme="majorBidi"/>
          <w:u w:val="single"/>
          <w:lang w:val="en-US"/>
        </w:rPr>
        <w:t xml:space="preserve"> </w:t>
      </w:r>
      <w:r w:rsidRPr="00DC40F2">
        <w:rPr>
          <w:rFonts w:asciiTheme="majorBidi" w:hAnsiTheme="majorBidi" w:cstheme="majorBidi"/>
          <w:lang w:val="en-US"/>
        </w:rPr>
        <w:t>Date de mise à jour</w:t>
      </w:r>
      <w:r>
        <w:rPr>
          <w:rFonts w:asciiTheme="majorBidi" w:hAnsiTheme="majorBidi" w:cstheme="majorBidi"/>
          <w:lang w:val="en-US"/>
        </w:rPr>
        <w:t>.</w:t>
      </w:r>
      <w:r w:rsidR="00C20A1A">
        <w:rPr>
          <w:rFonts w:asciiTheme="majorBidi" w:hAnsiTheme="majorBidi" w:cstheme="majorBidi"/>
          <w:lang w:val="en-US"/>
        </w:rPr>
        <w:t xml:space="preserve"> </w:t>
      </w:r>
      <w:r w:rsidR="00592FBB">
        <w:rPr>
          <w:rFonts w:asciiTheme="majorBidi" w:hAnsiTheme="majorBidi" w:cstheme="majorBidi"/>
          <w:lang w:val="en-US"/>
        </w:rPr>
        <w:t>We applied this method to the CNIT column. Although the</w:t>
      </w:r>
      <w:r w:rsidR="00592FBB" w:rsidRPr="00F332E4">
        <w:rPr>
          <w:rFonts w:asciiTheme="majorBidi" w:hAnsiTheme="majorBidi" w:cstheme="majorBidi"/>
          <w:lang w:val="en-US"/>
        </w:rPr>
        <w:t xml:space="preserve"> values </w:t>
      </w:r>
      <w:r w:rsidR="00592FBB">
        <w:rPr>
          <w:rFonts w:asciiTheme="majorBidi" w:hAnsiTheme="majorBidi" w:cstheme="majorBidi"/>
          <w:lang w:val="en-US"/>
        </w:rPr>
        <w:t xml:space="preserve">in this column </w:t>
      </w:r>
      <w:r w:rsidR="00592FBB" w:rsidRPr="00F332E4">
        <w:rPr>
          <w:rFonts w:asciiTheme="majorBidi" w:hAnsiTheme="majorBidi" w:cstheme="majorBidi"/>
          <w:lang w:val="en-US"/>
        </w:rPr>
        <w:t>are alphanumeric codes rather than ordinal categories</w:t>
      </w:r>
      <w:r w:rsidR="00592FBB">
        <w:rPr>
          <w:rFonts w:asciiTheme="majorBidi" w:hAnsiTheme="majorBidi" w:cstheme="majorBidi"/>
          <w:lang w:val="en-US"/>
        </w:rPr>
        <w:t xml:space="preserve"> and l</w:t>
      </w:r>
      <w:r w:rsidR="00592FBB" w:rsidRPr="00F332E4">
        <w:rPr>
          <w:rFonts w:asciiTheme="majorBidi" w:hAnsiTheme="majorBidi" w:cstheme="majorBidi"/>
          <w:lang w:val="en-US"/>
        </w:rPr>
        <w:t>abel encoding might not be appropriate for such data because it would imply an order that may not exist</w:t>
      </w:r>
      <w:r w:rsidR="00592FBB">
        <w:rPr>
          <w:rFonts w:asciiTheme="majorBidi" w:hAnsiTheme="majorBidi" w:cstheme="majorBidi"/>
          <w:lang w:val="en-US"/>
        </w:rPr>
        <w:t>, we used this approach in this stage of the project. In the next stages, we maybe consider using other approaches like PCA.</w:t>
      </w:r>
    </w:p>
    <w:p w14:paraId="49D3A227" w14:textId="279F4344" w:rsidR="00563C8B" w:rsidRDefault="00563C8B" w:rsidP="00886BE8">
      <w:pPr>
        <w:pStyle w:val="Listenabsatz"/>
        <w:numPr>
          <w:ilvl w:val="0"/>
          <w:numId w:val="23"/>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F05AC1">
        <w:rPr>
          <w:rFonts w:asciiTheme="majorBidi" w:hAnsiTheme="majorBidi" w:cstheme="majorBidi"/>
          <w:lang w:val="en-US"/>
        </w:rPr>
        <w:t>We applied this method to the variable</w:t>
      </w:r>
      <w:r w:rsidR="00BA2B4F">
        <w:rPr>
          <w:rFonts w:asciiTheme="majorBidi" w:hAnsiTheme="majorBidi" w:cstheme="majorBidi"/>
          <w:lang w:val="en-US"/>
        </w:rPr>
        <w:t xml:space="preserve"> gamme</w:t>
      </w:r>
      <w:r w:rsidR="007A7301">
        <w:rPr>
          <w:rFonts w:asciiTheme="majorBidi" w:hAnsiTheme="majorBidi" w:cstheme="majorBidi"/>
          <w:lang w:val="en-US"/>
        </w:rPr>
        <w:t>.</w:t>
      </w:r>
      <w:r w:rsidR="00F05AC1">
        <w:rPr>
          <w:rFonts w:asciiTheme="majorBidi" w:hAnsiTheme="majorBidi" w:cstheme="majorBidi"/>
          <w:lang w:val="en-US"/>
        </w:rPr>
        <w:t xml:space="preserve"> </w:t>
      </w:r>
      <w:r w:rsidR="00667AD4">
        <w:rPr>
          <w:rFonts w:asciiTheme="majorBidi" w:hAnsiTheme="majorBidi" w:cstheme="majorBidi"/>
          <w:lang w:val="en-US"/>
        </w:rPr>
        <w:t xml:space="preserve">We have also applied this to the Marque </w:t>
      </w:r>
      <w:r w:rsidR="002B7D62">
        <w:rPr>
          <w:rFonts w:asciiTheme="majorBidi" w:hAnsiTheme="majorBidi" w:cstheme="majorBidi"/>
          <w:lang w:val="en-US"/>
        </w:rPr>
        <w:t>column; although this approach will add 51 new columns to the dataset, we will use some techniques for dimensions reduction in the next sprints.</w:t>
      </w:r>
      <w:r w:rsidR="001F1F79">
        <w:rPr>
          <w:rFonts w:asciiTheme="majorBidi" w:hAnsiTheme="majorBidi" w:cstheme="majorBidi"/>
          <w:lang w:val="en-US"/>
        </w:rPr>
        <w:t xml:space="preserve"> We also used this method for </w:t>
      </w:r>
      <w:r w:rsidR="001F1F79" w:rsidRPr="001F1F79">
        <w:rPr>
          <w:rFonts w:asciiTheme="majorBidi" w:hAnsiTheme="majorBidi" w:cstheme="majorBidi"/>
          <w:lang w:val="en-US"/>
        </w:rPr>
        <w:t>Carburant</w:t>
      </w:r>
      <w:r w:rsidR="00380E7B">
        <w:rPr>
          <w:rFonts w:asciiTheme="majorBidi" w:hAnsiTheme="majorBidi" w:cstheme="majorBidi"/>
          <w:lang w:val="en-US"/>
        </w:rPr>
        <w:t xml:space="preserve">, </w:t>
      </w:r>
      <w:proofErr w:type="spellStart"/>
      <w:r w:rsidR="001F1F79" w:rsidRPr="001F1F79">
        <w:rPr>
          <w:rFonts w:asciiTheme="majorBidi" w:hAnsiTheme="majorBidi" w:cstheme="majorBidi"/>
          <w:lang w:val="en-US"/>
        </w:rPr>
        <w:t>Boîte</w:t>
      </w:r>
      <w:proofErr w:type="spellEnd"/>
      <w:r w:rsidR="001F1F79" w:rsidRPr="001F1F79">
        <w:rPr>
          <w:rFonts w:asciiTheme="majorBidi" w:hAnsiTheme="majorBidi" w:cstheme="majorBidi"/>
          <w:lang w:val="en-US"/>
        </w:rPr>
        <w:t xml:space="preserve"> de </w:t>
      </w:r>
      <w:proofErr w:type="spellStart"/>
      <w:r w:rsidR="001F1F79" w:rsidRPr="001F1F79">
        <w:rPr>
          <w:rFonts w:asciiTheme="majorBidi" w:hAnsiTheme="majorBidi" w:cstheme="majorBidi"/>
          <w:lang w:val="en-US"/>
        </w:rPr>
        <w:t>vitess</w:t>
      </w:r>
      <w:proofErr w:type="spellEnd"/>
      <w:r w:rsidR="00380E7B">
        <w:rPr>
          <w:rFonts w:asciiTheme="majorBidi" w:hAnsiTheme="majorBidi" w:cstheme="majorBidi"/>
          <w:lang w:val="en-US"/>
        </w:rPr>
        <w:t xml:space="preserve">, and </w:t>
      </w:r>
      <w:r w:rsidR="00380E7B" w:rsidRPr="00380E7B">
        <w:rPr>
          <w:rFonts w:asciiTheme="majorBidi" w:hAnsiTheme="majorBidi" w:cstheme="majorBidi"/>
          <w:lang w:val="en-US"/>
        </w:rPr>
        <w:t xml:space="preserve">Carrosserie </w:t>
      </w:r>
      <w:proofErr w:type="spellStart"/>
      <w:r w:rsidR="00380E7B">
        <w:rPr>
          <w:rFonts w:asciiTheme="majorBidi" w:hAnsiTheme="majorBidi" w:cstheme="majorBidi"/>
          <w:lang w:val="en-US"/>
        </w:rPr>
        <w:t>coulmn</w:t>
      </w:r>
      <w:r w:rsidR="005E0141">
        <w:rPr>
          <w:rFonts w:asciiTheme="majorBidi" w:hAnsiTheme="majorBidi" w:cstheme="majorBidi"/>
          <w:lang w:val="en-US"/>
        </w:rPr>
        <w:t>s</w:t>
      </w:r>
      <w:proofErr w:type="spellEnd"/>
      <w:r w:rsidR="001F1F79">
        <w:rPr>
          <w:rFonts w:asciiTheme="majorBidi" w:hAnsiTheme="majorBidi" w:cstheme="majorBidi"/>
          <w:lang w:val="en-US"/>
        </w:rPr>
        <w:t xml:space="preserve">. </w:t>
      </w:r>
    </w:p>
    <w:p w14:paraId="23E4606C" w14:textId="77777777" w:rsidR="00F15DFD" w:rsidRPr="00F15DFD" w:rsidRDefault="00F15DFD" w:rsidP="00F15DFD">
      <w:pPr>
        <w:jc w:val="lowKashida"/>
        <w:rPr>
          <w:rFonts w:asciiTheme="majorBidi" w:hAnsiTheme="majorBidi" w:cstheme="majorBidi"/>
          <w:lang w:val="en-US"/>
        </w:rPr>
      </w:pPr>
    </w:p>
    <w:p w14:paraId="1AD5A9D4" w14:textId="77777777" w:rsidR="00F15DFD" w:rsidRPr="00E66DC1" w:rsidRDefault="00F15DFD" w:rsidP="00F15DFD">
      <w:pPr>
        <w:pStyle w:val="berschrift2"/>
        <w:rPr>
          <w:rFonts w:asciiTheme="majorBidi" w:hAnsiTheme="majorBidi"/>
          <w:b/>
          <w:bCs/>
          <w:color w:val="000000" w:themeColor="text1"/>
          <w:lang w:val="en-US"/>
        </w:rPr>
      </w:pPr>
      <w:r w:rsidRPr="00E66DC1">
        <w:rPr>
          <w:rFonts w:asciiTheme="majorBidi" w:hAnsiTheme="majorBidi"/>
          <w:b/>
          <w:bCs/>
          <w:color w:val="000000" w:themeColor="text1"/>
          <w:lang w:val="en-US"/>
        </w:rPr>
        <w:lastRenderedPageBreak/>
        <w:t>Feature engineering:</w:t>
      </w:r>
    </w:p>
    <w:p w14:paraId="11E0F6AC" w14:textId="77777777" w:rsidR="00F15DFD" w:rsidRDefault="00F15DFD" w:rsidP="00F15DFD">
      <w:pPr>
        <w:jc w:val="lowKashida"/>
        <w:rPr>
          <w:rFonts w:asciiTheme="majorBidi" w:hAnsiTheme="majorBidi" w:cstheme="majorBidi"/>
          <w:lang w:val="en-US"/>
        </w:rPr>
      </w:pPr>
      <w:r w:rsidRPr="003F4CB8">
        <w:rPr>
          <w:rFonts w:asciiTheme="majorBidi" w:hAnsiTheme="majorBidi" w:cstheme="majorBidi"/>
          <w:highlight w:val="yellow"/>
          <w:lang w:val="en-US"/>
        </w:rPr>
        <w:t>Analyzing the dataset shows that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and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are both indicating the </w:t>
      </w:r>
      <w:proofErr w:type="gramStart"/>
      <w:r w:rsidRPr="003F4CB8">
        <w:rPr>
          <w:rFonts w:asciiTheme="majorBidi" w:hAnsiTheme="majorBidi" w:cstheme="majorBidi"/>
          <w:highlight w:val="yellow"/>
          <w:lang w:val="en-US"/>
        </w:rPr>
        <w:t>model</w:t>
      </w:r>
      <w:proofErr w:type="gramEnd"/>
      <w:r w:rsidRPr="003F4CB8">
        <w:rPr>
          <w:rFonts w:asciiTheme="majorBidi" w:hAnsiTheme="majorBidi" w:cstheme="majorBidi"/>
          <w:highlight w:val="yellow"/>
          <w:lang w:val="en-US"/>
        </w:rPr>
        <w:t xml:space="preserve"> name, which is for example "RANGE ROVER." On the other hand, "</w:t>
      </w:r>
      <w:proofErr w:type="spellStart"/>
      <w:r w:rsidRPr="003F4CB8">
        <w:rPr>
          <w:rFonts w:asciiTheme="majorBidi" w:hAnsiTheme="majorBidi" w:cstheme="majorBidi"/>
          <w:highlight w:val="yellow"/>
          <w:lang w:val="en-US"/>
        </w:rPr>
        <w:t>Désignation</w:t>
      </w:r>
      <w:proofErr w:type="spellEnd"/>
      <w:r w:rsidRPr="003F4CB8">
        <w:rPr>
          <w:rFonts w:asciiTheme="majorBidi" w:hAnsiTheme="majorBidi" w:cstheme="majorBidi"/>
          <w:highlight w:val="yellow"/>
          <w:lang w:val="en-US"/>
        </w:rPr>
        <w:t xml:space="preserve"> </w:t>
      </w:r>
      <w:proofErr w:type="spellStart"/>
      <w:r w:rsidRPr="003F4CB8">
        <w:rPr>
          <w:rFonts w:asciiTheme="majorBidi" w:hAnsiTheme="majorBidi" w:cstheme="majorBidi"/>
          <w:highlight w:val="yellow"/>
          <w:lang w:val="en-US"/>
        </w:rPr>
        <w:t>commerciale</w:t>
      </w:r>
      <w:proofErr w:type="spellEnd"/>
      <w:r w:rsidRPr="003F4CB8">
        <w:rPr>
          <w:rFonts w:asciiTheme="majorBidi" w:hAnsiTheme="majorBidi" w:cstheme="majorBidi"/>
          <w:highlight w:val="yellow"/>
          <w:lang w:val="en-US"/>
        </w:rPr>
        <w:t xml:space="preserve">" provides a more detailed description, including additional information such as the engine specification ("TDV6 (258ch)"), seating capacity ("4PL"), and possibly some other specifications. Therefore, we decided to dro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column and kee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column. </w:t>
      </w:r>
      <w:r w:rsidRPr="003F4CB8">
        <w:rPr>
          <w:rFonts w:asciiTheme="majorBidi" w:hAnsiTheme="majorBidi" w:cstheme="majorBidi"/>
          <w:color w:val="FF0000"/>
          <w:highlight w:val="yellow"/>
          <w:lang w:val="en-US"/>
        </w:rPr>
        <w:t xml:space="preserve">We need to extract useful features from </w:t>
      </w:r>
      <w:proofErr w:type="spellStart"/>
      <w:r w:rsidRPr="003F4CB8">
        <w:rPr>
          <w:rFonts w:asciiTheme="majorBidi" w:hAnsiTheme="majorBidi" w:cstheme="majorBidi"/>
          <w:color w:val="FF0000"/>
          <w:highlight w:val="yellow"/>
          <w:lang w:val="en-US"/>
        </w:rPr>
        <w:t>Désignation</w:t>
      </w:r>
      <w:proofErr w:type="spellEnd"/>
      <w:r w:rsidRPr="003F4CB8">
        <w:rPr>
          <w:rFonts w:asciiTheme="majorBidi" w:hAnsiTheme="majorBidi" w:cstheme="majorBidi"/>
          <w:color w:val="FF0000"/>
          <w:highlight w:val="yellow"/>
          <w:lang w:val="en-US"/>
        </w:rPr>
        <w:t xml:space="preserve"> </w:t>
      </w:r>
      <w:proofErr w:type="spellStart"/>
      <w:r w:rsidRPr="003F4CB8">
        <w:rPr>
          <w:rFonts w:asciiTheme="majorBidi" w:hAnsiTheme="majorBidi" w:cstheme="majorBidi"/>
          <w:color w:val="FF0000"/>
          <w:highlight w:val="yellow"/>
          <w:lang w:val="en-US"/>
        </w:rPr>
        <w:t>commerciale</w:t>
      </w:r>
      <w:proofErr w:type="spellEnd"/>
      <w:r w:rsidRPr="003F4CB8">
        <w:rPr>
          <w:rFonts w:asciiTheme="majorBidi" w:hAnsiTheme="majorBidi" w:cstheme="majorBidi"/>
          <w:color w:val="FF0000"/>
          <w:highlight w:val="yellow"/>
          <w:lang w:val="en-US"/>
        </w:rPr>
        <w:t xml:space="preserve">. And </w:t>
      </w:r>
      <w:proofErr w:type="gramStart"/>
      <w:r w:rsidRPr="003F4CB8">
        <w:rPr>
          <w:rFonts w:asciiTheme="majorBidi" w:hAnsiTheme="majorBidi" w:cstheme="majorBidi"/>
          <w:color w:val="FF0000"/>
          <w:highlight w:val="yellow"/>
          <w:lang w:val="en-US"/>
        </w:rPr>
        <w:t>also</w:t>
      </w:r>
      <w:proofErr w:type="gramEnd"/>
      <w:r w:rsidRPr="003F4CB8">
        <w:rPr>
          <w:rFonts w:asciiTheme="majorBidi" w:hAnsiTheme="majorBidi" w:cstheme="majorBidi"/>
          <w:color w:val="FF0000"/>
          <w:highlight w:val="yellow"/>
          <w:lang w:val="en-US"/>
        </w:rPr>
        <w:t xml:space="preserve"> TVV</w:t>
      </w:r>
    </w:p>
    <w:p w14:paraId="7E63D0FD" w14:textId="77777777" w:rsidR="00F15DFD" w:rsidRDefault="00F15DFD" w:rsidP="00F15DFD">
      <w:pPr>
        <w:spacing w:after="240" w:line="240" w:lineRule="auto"/>
        <w:rPr>
          <w:rFonts w:ascii="Times New Roman" w:eastAsia="Times New Roman" w:hAnsi="Times New Roman" w:cs="Times New Roman"/>
          <w:sz w:val="24"/>
          <w:szCs w:val="24"/>
          <w:lang w:val="en-US"/>
        </w:rPr>
      </w:pPr>
      <w:r w:rsidRPr="00BE2092">
        <w:rPr>
          <w:rFonts w:ascii="Times New Roman" w:eastAsia="Times New Roman" w:hAnsi="Times New Roman" w:cs="Times New Roman"/>
          <w:sz w:val="24"/>
          <w:szCs w:val="24"/>
          <w:lang w:val="en-US"/>
        </w:rPr>
        <w:t xml:space="preserve">More depth to the research was added by Feature Engineering, which introduced ratios that capture efficiency and performance features of automobiles that potentially influence emissions. </w:t>
      </w:r>
      <w:r>
        <w:rPr>
          <w:rFonts w:ascii="Times New Roman" w:eastAsia="Times New Roman" w:hAnsi="Times New Roman" w:cs="Times New Roman"/>
          <w:sz w:val="24"/>
          <w:szCs w:val="24"/>
          <w:lang w:val="en-US"/>
        </w:rPr>
        <w:t xml:space="preserve">In our case, it is useful to create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fuel_efficiency</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engine_efficiency</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Pr="00BE2092">
        <w:rPr>
          <w:rFonts w:ascii="Times New Roman" w:eastAsia="Times New Roman" w:hAnsi="Times New Roman" w:cs="Times New Roman"/>
          <w:sz w:val="24"/>
          <w:szCs w:val="24"/>
          <w:lang w:val="en-US"/>
        </w:rPr>
        <w:t>'</w:t>
      </w:r>
      <w:proofErr w:type="spellStart"/>
      <w:r w:rsidRPr="00BE2092">
        <w:rPr>
          <w:rFonts w:ascii="Times New Roman" w:eastAsia="Times New Roman" w:hAnsi="Times New Roman" w:cs="Times New Roman"/>
          <w:sz w:val="24"/>
          <w:szCs w:val="24"/>
          <w:lang w:val="en-US"/>
        </w:rPr>
        <w:t>Power_to_Weight_Ratio</w:t>
      </w:r>
      <w:proofErr w:type="spellEnd"/>
      <w:r w:rsidRPr="00BE209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ose three columns were all added to the </w:t>
      </w:r>
      <w:proofErr w:type="spellStart"/>
      <w:r>
        <w:rPr>
          <w:rFonts w:ascii="Times New Roman" w:eastAsia="Times New Roman" w:hAnsi="Times New Roman" w:cs="Times New Roman"/>
          <w:sz w:val="24"/>
          <w:szCs w:val="24"/>
          <w:lang w:val="en-US"/>
        </w:rPr>
        <w:t>the</w:t>
      </w:r>
      <w:proofErr w:type="spellEnd"/>
      <w:r>
        <w:rPr>
          <w:rFonts w:ascii="Times New Roman" w:eastAsia="Times New Roman" w:hAnsi="Times New Roman" w:cs="Times New Roman"/>
          <w:sz w:val="24"/>
          <w:szCs w:val="24"/>
          <w:lang w:val="en-US"/>
        </w:rPr>
        <w:t xml:space="preserve"> dataset. </w:t>
      </w:r>
    </w:p>
    <w:p w14:paraId="56557611" w14:textId="77777777" w:rsidR="00F15DFD" w:rsidRPr="00BE2092" w:rsidRDefault="00F15DFD" w:rsidP="00F15DFD">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ondly, some features needed transformations like ‘Carburant’, </w:t>
      </w:r>
      <w:proofErr w:type="gramStart"/>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ybride</w:t>
      </w:r>
      <w:proofErr w:type="spellEnd"/>
      <w:proofErr w:type="gramEnd"/>
      <w:r>
        <w:rPr>
          <w:rFonts w:ascii="Times New Roman" w:eastAsia="Times New Roman" w:hAnsi="Times New Roman" w:cs="Times New Roman"/>
          <w:sz w:val="24"/>
          <w:szCs w:val="24"/>
          <w:lang w:val="en-US"/>
        </w:rPr>
        <w:t xml:space="preserve">’ and ‘Year’ </w:t>
      </w:r>
      <w:proofErr w:type="spellStart"/>
      <w:r>
        <w:rPr>
          <w:rFonts w:ascii="Times New Roman" w:eastAsia="Times New Roman" w:hAnsi="Times New Roman" w:cs="Times New Roman"/>
          <w:sz w:val="24"/>
          <w:szCs w:val="24"/>
          <w:lang w:val="en-US"/>
        </w:rPr>
        <w:t>etc</w:t>
      </w:r>
      <w:proofErr w:type="spellEnd"/>
      <w:r>
        <w:rPr>
          <w:rFonts w:ascii="Times New Roman" w:eastAsia="Times New Roman" w:hAnsi="Times New Roman" w:cs="Times New Roman"/>
          <w:sz w:val="24"/>
          <w:szCs w:val="24"/>
          <w:lang w:val="en-US"/>
        </w:rPr>
        <w:t xml:space="preserve">… into suitable data type prior to modelling.  </w:t>
      </w: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35F553DD" w14:textId="5605C8D4" w:rsidR="00200436" w:rsidRPr="00200436" w:rsidRDefault="00200436" w:rsidP="00200436">
      <w:pPr>
        <w:jc w:val="lowKashida"/>
        <w:rPr>
          <w:rFonts w:asciiTheme="majorBidi" w:hAnsiTheme="majorBidi" w:cstheme="majorBidi"/>
          <w:lang w:val="en-US"/>
        </w:rPr>
      </w:pPr>
      <w:r w:rsidRPr="00200436">
        <w:rPr>
          <w:rFonts w:asciiTheme="majorBidi" w:hAnsiTheme="majorBidi" w:cstheme="majorBidi"/>
          <w:lang w:val="en-US"/>
        </w:rPr>
        <w:t xml:space="preserve">Normalizing Numerical Variables refers to the process of adjusting numerical data to be on a consistent scale or brought into a specific distribution. This step is crucial to ensure that numerical features are comparable and to avoid biases due to different scales or </w:t>
      </w:r>
      <w:proofErr w:type="spellStart"/>
      <w:proofErr w:type="gramStart"/>
      <w:r w:rsidRPr="00200436">
        <w:rPr>
          <w:rFonts w:asciiTheme="majorBidi" w:hAnsiTheme="majorBidi" w:cstheme="majorBidi"/>
          <w:lang w:val="en-US"/>
        </w:rPr>
        <w:t>units.There</w:t>
      </w:r>
      <w:proofErr w:type="spellEnd"/>
      <w:proofErr w:type="gramEnd"/>
      <w:r w:rsidRPr="00200436">
        <w:rPr>
          <w:rFonts w:asciiTheme="majorBidi" w:hAnsiTheme="majorBidi" w:cstheme="majorBidi"/>
          <w:lang w:val="en-US"/>
        </w:rPr>
        <w:t xml:space="preserve"> are two common methods for normalizing numerical variables:</w:t>
      </w:r>
    </w:p>
    <w:p w14:paraId="1F9F0C78" w14:textId="36F660B5" w:rsidR="00200436" w:rsidRDefault="00200436" w:rsidP="00200436">
      <w:pPr>
        <w:jc w:val="lowKashida"/>
        <w:rPr>
          <w:rFonts w:asciiTheme="majorBidi" w:hAnsiTheme="majorBidi" w:cstheme="majorBidi"/>
          <w:lang w:val="en-US"/>
        </w:rPr>
      </w:pPr>
      <w:r w:rsidRPr="00252123">
        <w:rPr>
          <w:rFonts w:asciiTheme="majorBidi" w:hAnsiTheme="majorBidi" w:cstheme="majorBidi"/>
          <w:b/>
          <w:bCs/>
          <w:lang w:val="en-US"/>
        </w:rPr>
        <w:t>Scaling to a Unit Interval (Min-Max Scaling):</w:t>
      </w:r>
      <w:r w:rsidRPr="00200436">
        <w:rPr>
          <w:rFonts w:asciiTheme="majorBidi" w:hAnsiTheme="majorBidi" w:cstheme="majorBidi"/>
          <w:lang w:val="en-US"/>
        </w:rPr>
        <w:t xml:space="preserve"> This method transforms the data by scaling each value to a range between 0 and 1. The formula is:</w:t>
      </w:r>
    </w:p>
    <w:p w14:paraId="1AB039F1" w14:textId="77777777" w:rsidR="002B6A38" w:rsidRPr="00252123" w:rsidRDefault="002B6A38" w:rsidP="002B6A38">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ax</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den>
        </m:f>
      </m:oMath>
    </w:p>
    <w:p w14:paraId="089E4892" w14:textId="3C524F06" w:rsidR="009C3F08" w:rsidRPr="009C3F08" w:rsidRDefault="009C3F08" w:rsidP="00200436">
      <w:pPr>
        <w:jc w:val="lowKashida"/>
        <w:rPr>
          <w:rFonts w:asciiTheme="majorBidi" w:hAnsiTheme="majorBidi" w:cstheme="majorBidi"/>
          <w:lang w:val="en-US"/>
        </w:rPr>
      </w:pPr>
      <w:r w:rsidRPr="009C3F08">
        <w:rPr>
          <w:rFonts w:asciiTheme="majorBidi" w:hAnsiTheme="majorBidi" w:cstheme="majorBidi"/>
          <w:lang w:val="en-US"/>
        </w:rPr>
        <w:t xml:space="preserve">Here, </w:t>
      </w:r>
      <w:r w:rsidRPr="009C3F08">
        <w:rPr>
          <w:rFonts w:asciiTheme="majorBidi" w:hAnsiTheme="majorBidi" w:cstheme="majorBidi"/>
          <w:i/>
          <w:iCs/>
          <w:lang w:val="en-US"/>
        </w:rPr>
        <w:t>X</w:t>
      </w:r>
      <w:r w:rsidRPr="009C3F08">
        <w:rPr>
          <w:rFonts w:asciiTheme="majorBidi" w:hAnsiTheme="majorBidi" w:cstheme="majorBidi"/>
          <w:lang w:val="en-US"/>
        </w:rPr>
        <w:t xml:space="preserve"> is the original value, </w:t>
      </w:r>
      <w:proofErr w:type="spellStart"/>
      <w:r w:rsidRPr="009C3F08">
        <w:rPr>
          <w:rFonts w:asciiTheme="majorBidi" w:hAnsiTheme="majorBidi" w:cstheme="majorBidi"/>
          <w:i/>
          <w:iCs/>
          <w:lang w:val="en-US"/>
        </w:rPr>
        <w:t>X</w:t>
      </w:r>
      <w:r w:rsidRPr="009C3F08">
        <w:rPr>
          <w:rFonts w:asciiTheme="majorBidi" w:hAnsiTheme="majorBidi" w:cstheme="majorBidi"/>
          <w:lang w:val="en-US"/>
        </w:rPr>
        <w:t>new</w:t>
      </w:r>
      <w:proofErr w:type="spellEnd"/>
      <w:r w:rsidRPr="009C3F08">
        <w:rPr>
          <w:rFonts w:asciiTheme="majorBidi" w:hAnsiTheme="majorBidi" w:cstheme="majorBidi"/>
          <w:lang w:val="en-US"/>
        </w:rPr>
        <w:t xml:space="preserve"> is the scaled value, 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in</w:t>
      </w:r>
      <w:proofErr w:type="spellEnd"/>
      <w:r w:rsidR="00252123">
        <w:rPr>
          <w:rFonts w:asciiTheme="majorBidi" w:hAnsiTheme="majorBidi" w:cstheme="majorBidi"/>
          <w:lang w:val="en-US"/>
        </w:rPr>
        <w:t xml:space="preserve"> </w:t>
      </w:r>
      <w:r w:rsidRPr="009C3F08">
        <w:rPr>
          <w:rFonts w:asciiTheme="majorBidi" w:hAnsiTheme="majorBidi" w:cstheme="majorBidi"/>
          <w:lang w:val="en-US"/>
        </w:rPr>
        <w:t xml:space="preserve">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ax</w:t>
      </w:r>
      <w:proofErr w:type="spellEnd"/>
      <w:r w:rsidRPr="009C3F08">
        <w:rPr>
          <w:rFonts w:asciiTheme="majorBidi" w:hAnsiTheme="majorBidi" w:cstheme="majorBidi"/>
          <w:lang w:val="en-US"/>
        </w:rPr>
        <w:t xml:space="preserve"> are the minimum and maximum values of the variable.</w:t>
      </w:r>
    </w:p>
    <w:p w14:paraId="63174FBD" w14:textId="65D2472D" w:rsidR="00200436" w:rsidRDefault="00200436" w:rsidP="00200436">
      <w:pPr>
        <w:jc w:val="lowKashida"/>
        <w:rPr>
          <w:rFonts w:asciiTheme="majorBidi" w:hAnsiTheme="majorBidi" w:cstheme="majorBidi"/>
          <w:lang w:val="en-US"/>
        </w:rPr>
      </w:pPr>
      <w:r w:rsidRPr="00252123">
        <w:rPr>
          <w:rFonts w:asciiTheme="majorBidi" w:hAnsiTheme="majorBidi" w:cstheme="majorBidi"/>
          <w:b/>
          <w:bCs/>
          <w:lang w:val="en-US"/>
        </w:rPr>
        <w:t>Standardization (Z-Score Normalization):</w:t>
      </w:r>
      <w:r w:rsidRPr="00200436">
        <w:rPr>
          <w:rFonts w:asciiTheme="majorBidi" w:hAnsiTheme="majorBidi" w:cstheme="majorBidi"/>
          <w:lang w:val="en-US"/>
        </w:rPr>
        <w:t xml:space="preserve"> This method transforms the data to have a standard normal distribution (mean 0, standard deviation 1). The formula is:</w:t>
      </w:r>
    </w:p>
    <w:p w14:paraId="057A60C4" w14:textId="77777777" w:rsidR="002B6A38" w:rsidRDefault="002B6A38" w:rsidP="002B6A38">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ean(X)</m:t>
            </m:r>
          </m:num>
          <m:den>
            <m:r>
              <w:rPr>
                <w:rFonts w:ascii="Cambria Math" w:hAnsi="Cambria Math" w:cstheme="majorBidi"/>
                <w:sz w:val="24"/>
                <w:szCs w:val="24"/>
                <w:lang w:val="en-US"/>
              </w:rPr>
              <m:t>Standard diviation</m:t>
            </m:r>
          </m:den>
        </m:f>
      </m:oMath>
    </w:p>
    <w:p w14:paraId="4F0171DF" w14:textId="2C5D9EAF" w:rsidR="002B6A38" w:rsidRPr="002B6A38" w:rsidRDefault="002B6A38" w:rsidP="00200436">
      <w:pPr>
        <w:jc w:val="lowKashida"/>
        <w:rPr>
          <w:rFonts w:asciiTheme="majorBidi" w:hAnsiTheme="majorBidi" w:cstheme="majorBidi"/>
          <w:lang w:val="en-US"/>
        </w:rPr>
      </w:pPr>
      <w:r w:rsidRPr="002B6A38">
        <w:rPr>
          <w:rFonts w:asciiTheme="majorBidi" w:hAnsiTheme="majorBidi" w:cstheme="majorBidi"/>
          <w:lang w:val="en-US"/>
        </w:rPr>
        <w:t xml:space="preserve">In this case, each value </w:t>
      </w:r>
      <w:r w:rsidRPr="002B6A38">
        <w:rPr>
          <w:rFonts w:asciiTheme="majorBidi" w:hAnsiTheme="majorBidi" w:cstheme="majorBidi"/>
          <w:i/>
          <w:iCs/>
          <w:lang w:val="en-US"/>
        </w:rPr>
        <w:t>X</w:t>
      </w:r>
      <w:r w:rsidRPr="002B6A38">
        <w:rPr>
          <w:rFonts w:asciiTheme="majorBidi" w:hAnsiTheme="majorBidi" w:cstheme="majorBidi"/>
          <w:lang w:val="en-US"/>
        </w:rPr>
        <w:t xml:space="preserve"> is divided by the mean of the variable and then by the standard deviation of the variable.</w:t>
      </w:r>
    </w:p>
    <w:p w14:paraId="755AA0F8" w14:textId="5700E388" w:rsidR="0016033E" w:rsidRPr="0016033E" w:rsidRDefault="00200436" w:rsidP="0016033E">
      <w:pPr>
        <w:jc w:val="lowKashida"/>
        <w:rPr>
          <w:rFonts w:asciiTheme="majorBidi" w:hAnsiTheme="majorBidi" w:cstheme="majorBidi"/>
          <w:lang w:val="en-US"/>
        </w:rPr>
      </w:pPr>
      <w:r w:rsidRPr="00200436">
        <w:rPr>
          <w:rFonts w:asciiTheme="majorBidi" w:hAnsiTheme="majorBidi" w:cstheme="majorBidi"/>
          <w:lang w:val="en-US"/>
        </w:rPr>
        <w:t>Normalization is particularly important in algorithms based on distance measures, such as k-nearest neighbors (k-NN) or gradient descent in neural networks. It ensures that all features are equally weighted and improves the convergence speed of optimization algorithms.</w:t>
      </w:r>
    </w:p>
    <w:p w14:paraId="55B90523" w14:textId="69C7F1DD" w:rsidR="00B1426F" w:rsidRDefault="0016033E" w:rsidP="0016033E">
      <w:pPr>
        <w:jc w:val="lowKashida"/>
        <w:rPr>
          <w:rFonts w:asciiTheme="majorBidi" w:hAnsiTheme="majorBidi" w:cstheme="majorBidi"/>
          <w:lang w:val="en-US"/>
        </w:rPr>
      </w:pPr>
      <w:r w:rsidRPr="0016033E">
        <w:rPr>
          <w:rFonts w:asciiTheme="majorBidi" w:hAnsiTheme="majorBidi" w:cstheme="majorBidi"/>
          <w:lang w:val="en-US"/>
        </w:rPr>
        <w:t xml:space="preserve">We </w:t>
      </w:r>
      <w:r>
        <w:rPr>
          <w:rFonts w:asciiTheme="majorBidi" w:hAnsiTheme="majorBidi" w:cstheme="majorBidi"/>
          <w:lang w:val="en-US"/>
        </w:rPr>
        <w:t>used</w:t>
      </w:r>
      <w:r w:rsidRPr="0016033E">
        <w:rPr>
          <w:rFonts w:asciiTheme="majorBidi" w:hAnsiTheme="majorBidi" w:cstheme="majorBidi"/>
          <w:lang w:val="en-US"/>
        </w:rPr>
        <w:t xml:space="preserve"> the Min-Max Scaling method to normalize the numerical variables. Min-Max Scaling ensures the preservation of relative distances between data points. This preservation of relationships is particularly meaningful when the connections between values play a crucial role, especially in applications like k-NN (k-nearest neighbors)</w:t>
      </w:r>
      <w:r>
        <w:rPr>
          <w:rFonts w:asciiTheme="majorBidi" w:hAnsiTheme="majorBidi" w:cstheme="majorBidi"/>
          <w:lang w:val="en-US"/>
        </w:rPr>
        <w:t>.</w:t>
      </w:r>
    </w:p>
    <w:p w14:paraId="36969529" w14:textId="49E5129F" w:rsidR="0016033E" w:rsidRDefault="0016033E" w:rsidP="0016033E">
      <w:pPr>
        <w:jc w:val="lowKashida"/>
        <w:rPr>
          <w:rFonts w:asciiTheme="majorBidi" w:hAnsiTheme="majorBidi" w:cstheme="majorBidi"/>
          <w:lang w:val="en-US"/>
        </w:rPr>
      </w:pPr>
    </w:p>
    <w:p w14:paraId="74083799" w14:textId="7A49E09D" w:rsidR="0016033E" w:rsidRDefault="0016033E" w:rsidP="0016033E">
      <w:pPr>
        <w:jc w:val="lowKashida"/>
        <w:rPr>
          <w:rFonts w:asciiTheme="majorBidi" w:hAnsiTheme="majorBidi" w:cstheme="majorBidi"/>
          <w:lang w:val="en-US"/>
        </w:rPr>
      </w:pPr>
    </w:p>
    <w:p w14:paraId="7F3AE6EF" w14:textId="11BA616D" w:rsidR="0016033E" w:rsidRDefault="0016033E" w:rsidP="0016033E">
      <w:pPr>
        <w:jc w:val="lowKashida"/>
        <w:rPr>
          <w:rFonts w:asciiTheme="majorBidi" w:hAnsiTheme="majorBidi" w:cstheme="majorBidi"/>
          <w:lang w:val="en-US"/>
        </w:rPr>
      </w:pPr>
    </w:p>
    <w:p w14:paraId="36385D27" w14:textId="77777777" w:rsidR="0016033E" w:rsidRPr="00A21B0C" w:rsidRDefault="0016033E" w:rsidP="0016033E">
      <w:pPr>
        <w:jc w:val="lowKashida"/>
        <w:rPr>
          <w:rFonts w:asciiTheme="majorBidi" w:hAnsiTheme="majorBidi" w:cstheme="majorBidi"/>
          <w:lang w:val="en-US"/>
        </w:rPr>
      </w:pPr>
    </w:p>
    <w:p w14:paraId="1A5293C7" w14:textId="6DA61499" w:rsidR="00534B29" w:rsidRPr="007A1FFF"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lastRenderedPageBreak/>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7A1FFF">
        <w:rPr>
          <w:rFonts w:asciiTheme="majorBidi" w:hAnsiTheme="majorBidi"/>
          <w:b/>
          <w:bCs/>
          <w:color w:val="000000" w:themeColor="text1"/>
          <w:lang w:val="en-US"/>
        </w:rPr>
        <w:t>Outlier Detection and Treatment</w:t>
      </w:r>
    </w:p>
    <w:p w14:paraId="1A721728" w14:textId="3D98BB8B" w:rsidR="00534B29" w:rsidRDefault="00102920" w:rsidP="00102920">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5D5BA860" w14:textId="7CC8AD4C"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20575F04" w14:textId="7987C19F" w:rsidR="00191B60" w:rsidRPr="00191B60" w:rsidRDefault="00191B60" w:rsidP="00A24957">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 xml:space="preserve">X- </m:t>
            </m:r>
            <m:r>
              <w:rPr>
                <w:rFonts w:ascii="Cambria Math" w:hAnsi="Cambria Math" w:cstheme="majorBidi"/>
              </w:rPr>
              <m:t>μ</m:t>
            </m:r>
          </m:num>
          <m:den>
            <m:r>
              <w:rPr>
                <w:rFonts w:ascii="Cambria Math" w:hAnsi="Cambria Math" w:cstheme="majorBidi"/>
                <w:sz w:val="24"/>
                <w:szCs w:val="24"/>
              </w:rPr>
              <m:t>σ</m:t>
            </m:r>
          </m:den>
        </m:f>
      </m:oMath>
    </w:p>
    <w:p w14:paraId="52E4E4C2" w14:textId="77777777"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where:</w:t>
      </w:r>
    </w:p>
    <w:p w14:paraId="3228CB2E" w14:textId="7EFBE874"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62078258" w14:textId="21119A03"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520539E" w14:textId="3B4E1FE9"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3A146605" w14:textId="225F0E2E" w:rsidR="00686192" w:rsidRDefault="00191B60" w:rsidP="00686192">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33AFCC16" w14:textId="77777777" w:rsidR="00AA2AF2" w:rsidRPr="00DA32EE" w:rsidRDefault="00AA2AF2" w:rsidP="00AA2AF2">
      <w:pPr>
        <w:jc w:val="lowKashida"/>
        <w:rPr>
          <w:rFonts w:asciiTheme="majorBidi" w:hAnsiTheme="majorBidi" w:cstheme="majorBidi"/>
          <w:lang w:val="en-US"/>
        </w:rPr>
      </w:pPr>
    </w:p>
    <w:p w14:paraId="367949AD" w14:textId="516B6293" w:rsidR="00686192" w:rsidRDefault="00DA32EE" w:rsidP="00686192">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00686192" w:rsidRPr="00686192">
        <w:rPr>
          <w:rFonts w:asciiTheme="majorBidi" w:hAnsiTheme="majorBidi" w:cstheme="majorBidi"/>
          <w:lang w:val="en-US"/>
        </w:rPr>
        <w:t>insorization</w:t>
      </w:r>
      <w:proofErr w:type="spellEnd"/>
      <w:r w:rsidR="00686192" w:rsidRPr="00686192">
        <w:rPr>
          <w:rFonts w:asciiTheme="majorBidi" w:hAnsiTheme="majorBidi" w:cstheme="majorBidi"/>
          <w:lang w:val="en-US"/>
        </w:rPr>
        <w:t xml:space="preserve"> is a statistical technique used to handle outliers in a dataset. Instead of removing extreme values, </w:t>
      </w:r>
      <w:proofErr w:type="spellStart"/>
      <w:r w:rsidR="00686192" w:rsidRPr="00686192">
        <w:rPr>
          <w:rFonts w:asciiTheme="majorBidi" w:hAnsiTheme="majorBidi" w:cstheme="majorBidi"/>
          <w:lang w:val="en-US"/>
        </w:rPr>
        <w:t>Winsorization</w:t>
      </w:r>
      <w:proofErr w:type="spellEnd"/>
      <w:r w:rsidR="00686192" w:rsidRPr="00686192">
        <w:rPr>
          <w:rFonts w:asciiTheme="majorBidi" w:hAnsiTheme="majorBidi" w:cstheme="majorBidi"/>
          <w:lang w:val="en-US"/>
        </w:rPr>
        <w:t xml:space="preserve"> involves replacing values beyond a certain threshold with the nearest 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1FB1897B" w14:textId="77777777" w:rsidR="00712EA3" w:rsidRPr="00686192" w:rsidRDefault="00712EA3" w:rsidP="00686192">
      <w:pPr>
        <w:jc w:val="lowKashida"/>
        <w:rPr>
          <w:rFonts w:asciiTheme="majorBidi" w:hAnsiTheme="majorBidi" w:cstheme="majorBidi"/>
          <w:lang w:val="en-US"/>
        </w:rPr>
      </w:pPr>
    </w:p>
    <w:p w14:paraId="0058BAC9" w14:textId="017D9D3E" w:rsidR="00231915" w:rsidRDefault="00DA32EE" w:rsidP="00231915">
      <w:pPr>
        <w:jc w:val="lowKashida"/>
        <w:rPr>
          <w:rFonts w:asciiTheme="majorBidi" w:hAnsiTheme="majorBidi" w:cstheme="majorBidi"/>
          <w:lang w:val="en-US"/>
        </w:rPr>
      </w:pPr>
      <w:r>
        <w:rPr>
          <w:rFonts w:asciiTheme="majorBidi" w:hAnsiTheme="majorBidi" w:cstheme="majorBidi"/>
          <w:lang w:val="en-US"/>
        </w:rPr>
        <w:t>The n</w:t>
      </w:r>
      <w:r w:rsidR="00231915" w:rsidRPr="00231915">
        <w:rPr>
          <w:rFonts w:asciiTheme="majorBidi" w:hAnsiTheme="majorBidi" w:cstheme="majorBidi"/>
          <w:lang w:val="en-US"/>
        </w:rPr>
        <w:t>umber of outliers in each column after treatment:</w:t>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DA093B" w:rsidRPr="00DA093B" w14:paraId="385874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2C11B832"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Colomn nam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3ED423F1"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 xml:space="preserve">Outlier number </w:t>
            </w:r>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4D556243"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Colomn name</w:t>
            </w:r>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5FA782F9"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r w:rsidRPr="00DA093B">
              <w:rPr>
                <w:rFonts w:ascii="Calibri" w:eastAsia="Times New Roman" w:hAnsi="Calibri" w:cs="Calibri"/>
                <w:b/>
                <w:bCs/>
                <w:color w:val="FFFFFF"/>
                <w:sz w:val="18"/>
                <w:szCs w:val="18"/>
                <w:lang w:eastAsia="de-DE"/>
              </w:rPr>
              <w:t xml:space="preserve">Outlier number </w:t>
            </w:r>
          </w:p>
        </w:tc>
      </w:tr>
      <w:tr w:rsidR="00DA093B" w:rsidRPr="00DA093B" w14:paraId="1B8EB41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6B0D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A04AF7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6EA479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4C9C4C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48E330B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9F161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E1E69D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7F84B7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B74BF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DA093B" w:rsidRPr="00DA093B" w14:paraId="78757DD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ED1DF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477788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4895F6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1CAF1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DA093B" w:rsidRPr="00DA093B" w14:paraId="7DFE42D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E6A5A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12B653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BE3A1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CC71F0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DA093B" w:rsidRPr="00DA093B" w14:paraId="59C5019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E57BA6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695E79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EB49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6640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DA093B" w:rsidRPr="00DA093B" w14:paraId="4D006E4E"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5DB7D5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651B6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C8124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171922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DA093B" w:rsidRPr="00DA093B" w14:paraId="69E90E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94908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278B3D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14A30C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3D54C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DA093B" w:rsidRPr="00DA093B" w14:paraId="1D5359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CD10E8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26AC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AB8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BDCC4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DA093B" w:rsidRPr="00DA093B" w14:paraId="548CB4C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1A1223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DA982F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77F495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2CB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DA093B" w:rsidRPr="00DA093B" w14:paraId="78D5E86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005AB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A3D95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169D6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4443C9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DA093B" w:rsidRPr="00DA093B" w14:paraId="2C84773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41155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sse vide euro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8DBF8A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68EDC6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1AA477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6E9D510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0DE9B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sse vide euro max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F4D70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458D9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F55189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DA093B" w:rsidRPr="00DA093B" w14:paraId="7BD9457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3AD3F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FE24A6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80B728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A3484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DA093B" w:rsidRPr="00DA093B" w14:paraId="49944E7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94B78E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F6AA55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67CC3F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B766F3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DA093B" w:rsidRPr="00DA093B" w14:paraId="72F904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99316C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DCB6B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3254E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FEF1B59"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DA093B" w:rsidRPr="00DA093B" w14:paraId="4AF2694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63C0FD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3778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738C8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8694E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DA093B" w:rsidRPr="00DA093B" w14:paraId="5A154E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0BD1BF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1E77AE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DC6FC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CD8FE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2F872B6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6DB0F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129DA2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882977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4FA407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419466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A08E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3538B7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4FE1B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39206B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569BB55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8AF54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5640A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C0F3A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F3CB2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D501B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E891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9AFCF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7C0BE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EE11E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DA093B" w:rsidRPr="00DA093B" w14:paraId="56B45E36"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5291A6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4E7CDB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900733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arburant_GH</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500A9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DA093B" w:rsidRPr="00DA093B" w14:paraId="6632B64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08F1F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B4677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2544E7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52953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1C9DE3C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88433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8A63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C8AB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628BE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DA093B" w:rsidRPr="00DA093B" w14:paraId="7705DA1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3902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62FDE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7DDF8B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9BBF4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10A722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8D63C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3989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5F19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76B765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586A93E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6D0174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81A620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662B96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470048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FC65D0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B8A4C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595AE3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FCA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2D7117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DA093B" w:rsidRPr="00DA093B" w14:paraId="44CDEFD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7EB71A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E737ED6"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F0117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D9B3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5AD7FEF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B76498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F035CE"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590FF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6B4A2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5EE5A1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5D93B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Marque_FIAT</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FF9881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5FFCF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E797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DA093B" w:rsidRPr="00DA093B" w14:paraId="4E8671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03C8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038584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ECC16A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68DF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6F197F2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6B95CA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2348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BEC1C1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FFCAF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DA093B" w:rsidRPr="00DA093B" w14:paraId="1CFDFF9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02FE1D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7F7097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B25B1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B5D7FD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13AE660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355A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D3A46B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B13E7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5A69B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DA093B" w:rsidRPr="00DA093B" w14:paraId="1EA8692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E01D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E8D43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4972A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64F63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DA093B" w:rsidRPr="00DA093B" w14:paraId="778D723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DD8017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2BC564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52D6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EF27C0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DA093B" w:rsidRPr="00DA093B" w14:paraId="73FBEEF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86365A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83F57A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BD172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1CC69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F6DA5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30B5E9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63866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964CF0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67928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DA093B" w:rsidRPr="00DA093B" w14:paraId="1B3DC1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65AE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D1E26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2FB0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37FDC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31B2DA4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25EA2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894764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5486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5BA288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0A6888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6CB7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D9BD2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320004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B74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6CF7FD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74D203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4D98E2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03BEF8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661B20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DA093B" w:rsidRPr="00DA093B" w14:paraId="238129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D2745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4C5962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FC30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D1FA6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4E937D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D0EB3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7F8C41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5F6BDF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E2884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DA093B" w:rsidRPr="00DA093B" w14:paraId="7301A26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4B82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AED211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551C52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05CFC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DA093B" w:rsidRPr="00DA093B" w14:paraId="6AA759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0BFDC0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B67C7A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C618B3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26556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DA093B" w:rsidRPr="00DA093B" w14:paraId="775D08F1"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10EA6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A27907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61B52D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145A1C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DA093B" w:rsidRPr="00DA093B" w14:paraId="4DA7914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72CEC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1827A0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55E68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79FB3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0EC8012"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07DF76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89591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327DB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B0C462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DA093B" w:rsidRPr="00DA093B" w14:paraId="167A4A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BF9EF9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MINI</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69E8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935F3A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D063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DA093B" w:rsidRPr="00DA093B" w14:paraId="2DDBC68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C91D26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MITSUBISHI</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141BDE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C841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384EF4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DA093B" w:rsidRPr="00DA093B" w14:paraId="7BE7954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35C76D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Marque_NISSA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921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2F4D3F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74C6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DA093B" w:rsidRPr="00DA093B" w14:paraId="1FEFE9C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572F9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71CAA4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1BB4D0D9"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2BCCC2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0ABEB64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83E5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55ABEE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8BDBACD"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51B43E16"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79FC358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1626A1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478C36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13963AE3"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55DC93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bl>
    <w:p w14:paraId="67BC8067" w14:textId="1EEEC924" w:rsidR="00231915" w:rsidRDefault="00231915" w:rsidP="00231915">
      <w:pPr>
        <w:jc w:val="lowKashida"/>
        <w:rPr>
          <w:rFonts w:asciiTheme="majorBidi" w:hAnsiTheme="majorBidi" w:cstheme="majorBidi"/>
          <w:lang w:val="en-US"/>
        </w:rPr>
      </w:pPr>
    </w:p>
    <w:p w14:paraId="49A73994" w14:textId="77777777" w:rsidR="007810BC" w:rsidRPr="00231915" w:rsidRDefault="007810BC" w:rsidP="00231915">
      <w:pPr>
        <w:jc w:val="lowKashida"/>
        <w:rPr>
          <w:rFonts w:asciiTheme="majorBidi" w:hAnsiTheme="majorBidi" w:cstheme="majorBidi"/>
          <w:lang w:val="en-US"/>
        </w:rPr>
      </w:pPr>
    </w:p>
    <w:p w14:paraId="6B5FD5D4" w14:textId="08A967A2"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6A40A2">
        <w:rPr>
          <w:rFonts w:asciiTheme="majorBidi" w:hAnsiTheme="majorBidi"/>
          <w:b/>
          <w:bCs/>
          <w:color w:val="000000" w:themeColor="text1"/>
          <w:lang w:val="en-US"/>
        </w:rPr>
        <w:t>7</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6A5AB81A" w14:textId="54748434" w:rsidR="00E54CA0" w:rsidRPr="00FE5A0A" w:rsidRDefault="00FE5A0A" w:rsidP="00FE5A0A">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p w14:paraId="4216C110" w14:textId="5B768884" w:rsidR="00702739" w:rsidRPr="00FE5A0A" w:rsidRDefault="00702739" w:rsidP="0070273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7</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Feature Selection</w:t>
      </w:r>
    </w:p>
    <w:p w14:paraId="2EAFF487" w14:textId="0A5BD129" w:rsidR="00534B29" w:rsidRPr="0011744E" w:rsidRDefault="00FC44D3" w:rsidP="0011744E">
      <w:pPr>
        <w:jc w:val="lowKashida"/>
        <w:rPr>
          <w:rFonts w:asciiTheme="majorBidi" w:hAnsiTheme="majorBidi" w:cstheme="majorBidi"/>
          <w:color w:val="FF0000"/>
          <w:lang w:val="en-US"/>
        </w:rPr>
      </w:pPr>
      <w:r w:rsidRPr="00FC44D3">
        <w:rPr>
          <w:rFonts w:asciiTheme="majorBidi" w:hAnsiTheme="majorBidi" w:cstheme="majorBidi"/>
          <w:lang w:val="en-US"/>
        </w:rPr>
        <w:t>Feature selection is the process of choosing a subset of relevant features from the original set of features to improve model performance, reduce overfitting, and decrease computational cost.</w:t>
      </w:r>
      <w:r w:rsidR="00B448C3">
        <w:rPr>
          <w:rFonts w:asciiTheme="majorBidi" w:hAnsiTheme="majorBidi" w:cstheme="majorBidi"/>
          <w:lang w:val="en-US"/>
        </w:rPr>
        <w:t xml:space="preserve"> </w:t>
      </w:r>
      <w:r w:rsidR="00B448C3">
        <w:rPr>
          <w:rFonts w:asciiTheme="majorBidi" w:hAnsiTheme="majorBidi" w:cstheme="majorBidi"/>
          <w:color w:val="FF0000"/>
          <w:lang w:val="en-US"/>
        </w:rPr>
        <w:t xml:space="preserve">For now, we can use methods like Correlation Matrix or </w:t>
      </w:r>
      <w:r w:rsidR="00B448C3" w:rsidRPr="00B448C3">
        <w:rPr>
          <w:rFonts w:asciiTheme="majorBidi" w:hAnsiTheme="majorBidi" w:cstheme="majorBidi"/>
          <w:color w:val="FF0000"/>
          <w:lang w:val="en-US"/>
        </w:rPr>
        <w:t xml:space="preserve">Feature </w:t>
      </w:r>
      <w:r w:rsidR="00B448C3">
        <w:rPr>
          <w:rFonts w:asciiTheme="majorBidi" w:hAnsiTheme="majorBidi" w:cstheme="majorBidi"/>
          <w:color w:val="FF0000"/>
          <w:lang w:val="en-US"/>
        </w:rPr>
        <w:t>i</w:t>
      </w:r>
      <w:r w:rsidR="00B448C3" w:rsidRPr="00B448C3">
        <w:rPr>
          <w:rFonts w:asciiTheme="majorBidi" w:hAnsiTheme="majorBidi" w:cstheme="majorBidi"/>
          <w:color w:val="FF0000"/>
          <w:lang w:val="en-US"/>
        </w:rPr>
        <w:t xml:space="preserve">mportance </w:t>
      </w:r>
      <w:r w:rsidR="00B448C3">
        <w:rPr>
          <w:rFonts w:asciiTheme="majorBidi" w:hAnsiTheme="majorBidi" w:cstheme="majorBidi"/>
          <w:color w:val="FF0000"/>
          <w:lang w:val="en-US"/>
        </w:rPr>
        <w:t>m</w:t>
      </w:r>
      <w:r w:rsidR="00B448C3" w:rsidRPr="00B448C3">
        <w:rPr>
          <w:rFonts w:asciiTheme="majorBidi" w:hAnsiTheme="majorBidi" w:cstheme="majorBidi"/>
          <w:color w:val="FF0000"/>
          <w:lang w:val="en-US"/>
        </w:rPr>
        <w:t>ethods</w:t>
      </w:r>
      <w:r w:rsidR="00B448C3">
        <w:rPr>
          <w:rFonts w:asciiTheme="majorBidi" w:hAnsiTheme="majorBidi" w:cstheme="majorBidi"/>
          <w:color w:val="FF0000"/>
          <w:lang w:val="en-US"/>
        </w:rPr>
        <w:t xml:space="preserve"> (</w:t>
      </w:r>
      <w:proofErr w:type="gramStart"/>
      <w:r w:rsidR="00B448C3">
        <w:rPr>
          <w:rFonts w:asciiTheme="majorBidi" w:hAnsiTheme="majorBidi" w:cstheme="majorBidi"/>
          <w:color w:val="FF0000"/>
          <w:lang w:val="en-US"/>
        </w:rPr>
        <w:t>e.g.</w:t>
      </w:r>
      <w:proofErr w:type="gramEnd"/>
      <w:r w:rsidR="00B448C3">
        <w:rPr>
          <w:rFonts w:asciiTheme="majorBidi" w:hAnsiTheme="majorBidi" w:cstheme="majorBidi"/>
          <w:color w:val="FF0000"/>
          <w:lang w:val="en-US"/>
        </w:rPr>
        <w:t xml:space="preserve"> </w:t>
      </w:r>
      <w:r w:rsidR="00B448C3" w:rsidRPr="00B448C3">
        <w:rPr>
          <w:rFonts w:asciiTheme="majorBidi" w:hAnsiTheme="majorBidi" w:cstheme="majorBidi"/>
          <w:color w:val="FF0000"/>
          <w:lang w:val="en-US"/>
        </w:rPr>
        <w:t>decision trees and random forests</w:t>
      </w:r>
      <w:r w:rsidR="00B448C3">
        <w:rPr>
          <w:rFonts w:asciiTheme="majorBidi" w:hAnsiTheme="majorBidi" w:cstheme="majorBidi"/>
          <w:color w:val="FF0000"/>
          <w:lang w:val="en-US"/>
        </w:rPr>
        <w:t>)</w:t>
      </w:r>
      <w:r w:rsidR="0011744E">
        <w:rPr>
          <w:rFonts w:asciiTheme="majorBidi" w:hAnsiTheme="majorBidi" w:cstheme="majorBidi"/>
          <w:color w:val="FF0000"/>
          <w:lang w:val="en-US"/>
        </w:rPr>
        <w:t xml:space="preserve"> to identify features with </w:t>
      </w:r>
      <w:r w:rsidR="0011744E" w:rsidRPr="0011744E">
        <w:rPr>
          <w:rFonts w:asciiTheme="majorBidi" w:hAnsiTheme="majorBidi" w:cstheme="majorBidi"/>
          <w:color w:val="FF0000"/>
          <w:lang w:val="en-US"/>
        </w:rPr>
        <w:t>higher importance scores</w:t>
      </w:r>
      <w:r w:rsidR="0011744E">
        <w:rPr>
          <w:rFonts w:asciiTheme="majorBidi" w:hAnsiTheme="majorBidi" w:cstheme="majorBidi"/>
          <w:color w:val="FF0000"/>
          <w:lang w:val="en-US"/>
        </w:rPr>
        <w:t>.</w:t>
      </w:r>
    </w:p>
    <w:p w14:paraId="563234F1" w14:textId="77777777" w:rsidR="00CA0A3B" w:rsidRPr="00560158" w:rsidRDefault="00CA0A3B" w:rsidP="00CA0A3B">
      <w:pPr>
        <w:pStyle w:val="Listenabsatz"/>
        <w:jc w:val="lowKashida"/>
        <w:rPr>
          <w:rFonts w:asciiTheme="majorBidi" w:hAnsiTheme="majorBidi" w:cstheme="majorBidi"/>
          <w:b/>
          <w:bCs/>
          <w:lang w:val="en-US"/>
        </w:rPr>
      </w:pPr>
    </w:p>
    <w:sectPr w:rsidR="00CA0A3B" w:rsidRPr="00560158" w:rsidSect="0060551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255C" w14:textId="77777777" w:rsidR="00DC5119" w:rsidRDefault="00DC5119" w:rsidP="00704A81">
      <w:pPr>
        <w:spacing w:after="0" w:line="240" w:lineRule="auto"/>
      </w:pPr>
      <w:r>
        <w:separator/>
      </w:r>
    </w:p>
  </w:endnote>
  <w:endnote w:type="continuationSeparator" w:id="0">
    <w:p w14:paraId="4DAFD77A" w14:textId="77777777" w:rsidR="00DC5119" w:rsidRDefault="00DC5119"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6BA" w14:textId="77777777" w:rsidR="00704A81" w:rsidRDefault="00704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5835"/>
      <w:docPartObj>
        <w:docPartGallery w:val="Page Numbers (Bottom of Page)"/>
        <w:docPartUnique/>
      </w:docPartObj>
    </w:sdtPr>
    <w:sdtEndPr/>
    <w:sdtContent>
      <w:p w14:paraId="5E4F579B" w14:textId="5A9DB71F" w:rsidR="00704A81" w:rsidRDefault="00704A81">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704A81" w:rsidRDefault="00704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71AA" w14:textId="77777777" w:rsidR="00704A81" w:rsidRDefault="00704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4051" w14:textId="77777777" w:rsidR="00DC5119" w:rsidRDefault="00DC5119" w:rsidP="00704A81">
      <w:pPr>
        <w:spacing w:after="0" w:line="240" w:lineRule="auto"/>
      </w:pPr>
      <w:r>
        <w:separator/>
      </w:r>
    </w:p>
  </w:footnote>
  <w:footnote w:type="continuationSeparator" w:id="0">
    <w:p w14:paraId="64E481AE" w14:textId="77777777" w:rsidR="00DC5119" w:rsidRDefault="00DC5119"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9DE2" w14:textId="77777777" w:rsidR="00704A81" w:rsidRDefault="00704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BD3" w14:textId="77777777" w:rsidR="00704A81" w:rsidRDefault="00704A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B2A5" w14:textId="77777777" w:rsidR="00704A81" w:rsidRDefault="00704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9"/>
    <w:multiLevelType w:val="hybridMultilevel"/>
    <w:tmpl w:val="EAF8E44E"/>
    <w:lvl w:ilvl="0" w:tplc="A358F9D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84994"/>
    <w:multiLevelType w:val="hybridMultilevel"/>
    <w:tmpl w:val="0F42D8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80097"/>
    <w:multiLevelType w:val="hybridMultilevel"/>
    <w:tmpl w:val="B8A410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C5CD2"/>
    <w:multiLevelType w:val="hybridMultilevel"/>
    <w:tmpl w:val="44280C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FB42332"/>
    <w:multiLevelType w:val="hybridMultilevel"/>
    <w:tmpl w:val="F69C7AF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06BFC"/>
    <w:multiLevelType w:val="hybridMultilevel"/>
    <w:tmpl w:val="018CBBDE"/>
    <w:lvl w:ilvl="0" w:tplc="8AD6DBC0">
      <w:start w:val="1"/>
      <w:numFmt w:val="bullet"/>
      <w:lvlText w:val="-"/>
      <w:lvlJc w:val="left"/>
      <w:pPr>
        <w:ind w:left="1068" w:hanging="360"/>
      </w:pPr>
      <w:rPr>
        <w:rFonts w:ascii="Times New Roman" w:eastAsiaTheme="minorHAnsi" w:hAnsi="Times New Roman" w:cs="Times New Roman"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7"/>
  </w:num>
  <w:num w:numId="4">
    <w:abstractNumId w:val="0"/>
  </w:num>
  <w:num w:numId="5">
    <w:abstractNumId w:val="4"/>
  </w:num>
  <w:num w:numId="6">
    <w:abstractNumId w:val="10"/>
  </w:num>
  <w:num w:numId="7">
    <w:abstractNumId w:val="15"/>
  </w:num>
  <w:num w:numId="8">
    <w:abstractNumId w:val="8"/>
  </w:num>
  <w:num w:numId="9">
    <w:abstractNumId w:val="22"/>
  </w:num>
  <w:num w:numId="10">
    <w:abstractNumId w:val="2"/>
  </w:num>
  <w:num w:numId="11">
    <w:abstractNumId w:val="9"/>
  </w:num>
  <w:num w:numId="12">
    <w:abstractNumId w:val="14"/>
  </w:num>
  <w:num w:numId="13">
    <w:abstractNumId w:val="21"/>
  </w:num>
  <w:num w:numId="14">
    <w:abstractNumId w:val="3"/>
  </w:num>
  <w:num w:numId="15">
    <w:abstractNumId w:val="7"/>
  </w:num>
  <w:num w:numId="16">
    <w:abstractNumId w:val="11"/>
  </w:num>
  <w:num w:numId="17">
    <w:abstractNumId w:val="18"/>
  </w:num>
  <w:num w:numId="18">
    <w:abstractNumId w:val="12"/>
  </w:num>
  <w:num w:numId="19">
    <w:abstractNumId w:val="19"/>
  </w:num>
  <w:num w:numId="20">
    <w:abstractNumId w:val="6"/>
  </w:num>
  <w:num w:numId="21">
    <w:abstractNumId w:val="1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133FF"/>
    <w:rsid w:val="00017872"/>
    <w:rsid w:val="0003458A"/>
    <w:rsid w:val="00076AE8"/>
    <w:rsid w:val="00086550"/>
    <w:rsid w:val="00095C59"/>
    <w:rsid w:val="000C3D85"/>
    <w:rsid w:val="000D4A11"/>
    <w:rsid w:val="000D5FC1"/>
    <w:rsid w:val="000E1D48"/>
    <w:rsid w:val="000F3EF5"/>
    <w:rsid w:val="00102920"/>
    <w:rsid w:val="0011744E"/>
    <w:rsid w:val="00125A7A"/>
    <w:rsid w:val="0016033E"/>
    <w:rsid w:val="001609C1"/>
    <w:rsid w:val="001765A9"/>
    <w:rsid w:val="001773AF"/>
    <w:rsid w:val="00181E74"/>
    <w:rsid w:val="00191B60"/>
    <w:rsid w:val="001B4908"/>
    <w:rsid w:val="001C6781"/>
    <w:rsid w:val="001C7303"/>
    <w:rsid w:val="001D0B70"/>
    <w:rsid w:val="001F1F79"/>
    <w:rsid w:val="001F646D"/>
    <w:rsid w:val="00200436"/>
    <w:rsid w:val="00214D04"/>
    <w:rsid w:val="002220CB"/>
    <w:rsid w:val="00231915"/>
    <w:rsid w:val="0023336C"/>
    <w:rsid w:val="002369FA"/>
    <w:rsid w:val="00252123"/>
    <w:rsid w:val="002552B8"/>
    <w:rsid w:val="0026326B"/>
    <w:rsid w:val="00267104"/>
    <w:rsid w:val="002746AC"/>
    <w:rsid w:val="002B4477"/>
    <w:rsid w:val="002B48AA"/>
    <w:rsid w:val="002B65F9"/>
    <w:rsid w:val="002B6A38"/>
    <w:rsid w:val="002B7D62"/>
    <w:rsid w:val="002D379D"/>
    <w:rsid w:val="002D50FB"/>
    <w:rsid w:val="002F04A1"/>
    <w:rsid w:val="002F16E2"/>
    <w:rsid w:val="0031083B"/>
    <w:rsid w:val="00325D07"/>
    <w:rsid w:val="00342F69"/>
    <w:rsid w:val="00353C3E"/>
    <w:rsid w:val="00377F8C"/>
    <w:rsid w:val="00380E7B"/>
    <w:rsid w:val="003845BA"/>
    <w:rsid w:val="003859A8"/>
    <w:rsid w:val="003862BB"/>
    <w:rsid w:val="00387408"/>
    <w:rsid w:val="003A32F2"/>
    <w:rsid w:val="003A4129"/>
    <w:rsid w:val="003B6FF0"/>
    <w:rsid w:val="003C2DF3"/>
    <w:rsid w:val="003D7D6F"/>
    <w:rsid w:val="003F4CB8"/>
    <w:rsid w:val="004061C2"/>
    <w:rsid w:val="00406F04"/>
    <w:rsid w:val="00410F88"/>
    <w:rsid w:val="004114B3"/>
    <w:rsid w:val="00421ED0"/>
    <w:rsid w:val="0042781F"/>
    <w:rsid w:val="004410EA"/>
    <w:rsid w:val="0044115E"/>
    <w:rsid w:val="004450F6"/>
    <w:rsid w:val="0045093F"/>
    <w:rsid w:val="004960A7"/>
    <w:rsid w:val="004A5A85"/>
    <w:rsid w:val="004C7FDA"/>
    <w:rsid w:val="004E2647"/>
    <w:rsid w:val="004E274A"/>
    <w:rsid w:val="004E3CDB"/>
    <w:rsid w:val="004E73AF"/>
    <w:rsid w:val="00503260"/>
    <w:rsid w:val="00512DDA"/>
    <w:rsid w:val="005235AB"/>
    <w:rsid w:val="00534B29"/>
    <w:rsid w:val="00542AC8"/>
    <w:rsid w:val="0054776F"/>
    <w:rsid w:val="00553611"/>
    <w:rsid w:val="00560158"/>
    <w:rsid w:val="005616DE"/>
    <w:rsid w:val="005619A9"/>
    <w:rsid w:val="005623AA"/>
    <w:rsid w:val="00562A8A"/>
    <w:rsid w:val="00563C8B"/>
    <w:rsid w:val="005729FF"/>
    <w:rsid w:val="00575DEA"/>
    <w:rsid w:val="00592FBB"/>
    <w:rsid w:val="00594811"/>
    <w:rsid w:val="005A44C7"/>
    <w:rsid w:val="005C4320"/>
    <w:rsid w:val="005E0141"/>
    <w:rsid w:val="005F443D"/>
    <w:rsid w:val="00600997"/>
    <w:rsid w:val="0060551B"/>
    <w:rsid w:val="00623D6E"/>
    <w:rsid w:val="006366EF"/>
    <w:rsid w:val="00656B64"/>
    <w:rsid w:val="00666916"/>
    <w:rsid w:val="00667AD4"/>
    <w:rsid w:val="00686192"/>
    <w:rsid w:val="006A40A2"/>
    <w:rsid w:val="006A74E7"/>
    <w:rsid w:val="006C4E95"/>
    <w:rsid w:val="006C5167"/>
    <w:rsid w:val="006D7301"/>
    <w:rsid w:val="006E0BBF"/>
    <w:rsid w:val="006E6C4A"/>
    <w:rsid w:val="00702739"/>
    <w:rsid w:val="007040C1"/>
    <w:rsid w:val="00704A81"/>
    <w:rsid w:val="00712EA3"/>
    <w:rsid w:val="00714822"/>
    <w:rsid w:val="00717004"/>
    <w:rsid w:val="0075650E"/>
    <w:rsid w:val="00766546"/>
    <w:rsid w:val="0077332E"/>
    <w:rsid w:val="007810BC"/>
    <w:rsid w:val="007865B8"/>
    <w:rsid w:val="007A1DBA"/>
    <w:rsid w:val="007A1FFF"/>
    <w:rsid w:val="007A7301"/>
    <w:rsid w:val="007B38B4"/>
    <w:rsid w:val="007C4EB1"/>
    <w:rsid w:val="007C649A"/>
    <w:rsid w:val="007F0E4A"/>
    <w:rsid w:val="007F2FEF"/>
    <w:rsid w:val="00803191"/>
    <w:rsid w:val="008117B0"/>
    <w:rsid w:val="00816862"/>
    <w:rsid w:val="008726FA"/>
    <w:rsid w:val="00875298"/>
    <w:rsid w:val="008765D4"/>
    <w:rsid w:val="00886BE8"/>
    <w:rsid w:val="008B1E9D"/>
    <w:rsid w:val="008F4397"/>
    <w:rsid w:val="00901DCA"/>
    <w:rsid w:val="009132AF"/>
    <w:rsid w:val="00915C30"/>
    <w:rsid w:val="00927889"/>
    <w:rsid w:val="00945A00"/>
    <w:rsid w:val="0095080A"/>
    <w:rsid w:val="00957191"/>
    <w:rsid w:val="009605FF"/>
    <w:rsid w:val="00962DF0"/>
    <w:rsid w:val="00963810"/>
    <w:rsid w:val="009847C2"/>
    <w:rsid w:val="00992592"/>
    <w:rsid w:val="009C3F08"/>
    <w:rsid w:val="009C6054"/>
    <w:rsid w:val="009C64ED"/>
    <w:rsid w:val="009D14B3"/>
    <w:rsid w:val="009F7773"/>
    <w:rsid w:val="00A02523"/>
    <w:rsid w:val="00A21B0C"/>
    <w:rsid w:val="00A24957"/>
    <w:rsid w:val="00A4659E"/>
    <w:rsid w:val="00A53EF7"/>
    <w:rsid w:val="00A540BD"/>
    <w:rsid w:val="00A62FD4"/>
    <w:rsid w:val="00A639BB"/>
    <w:rsid w:val="00A732E7"/>
    <w:rsid w:val="00A84DA9"/>
    <w:rsid w:val="00A90AE2"/>
    <w:rsid w:val="00A97CB1"/>
    <w:rsid w:val="00AA2431"/>
    <w:rsid w:val="00AA2AF2"/>
    <w:rsid w:val="00AC66D0"/>
    <w:rsid w:val="00AD72D7"/>
    <w:rsid w:val="00B10842"/>
    <w:rsid w:val="00B1426F"/>
    <w:rsid w:val="00B169FD"/>
    <w:rsid w:val="00B225A0"/>
    <w:rsid w:val="00B23C6A"/>
    <w:rsid w:val="00B448C3"/>
    <w:rsid w:val="00B44EA5"/>
    <w:rsid w:val="00B4726A"/>
    <w:rsid w:val="00B53283"/>
    <w:rsid w:val="00B750E4"/>
    <w:rsid w:val="00B86F01"/>
    <w:rsid w:val="00B94C94"/>
    <w:rsid w:val="00BA2508"/>
    <w:rsid w:val="00BA2B4F"/>
    <w:rsid w:val="00BD0BFC"/>
    <w:rsid w:val="00BE2092"/>
    <w:rsid w:val="00BF4D08"/>
    <w:rsid w:val="00C03DE1"/>
    <w:rsid w:val="00C150E6"/>
    <w:rsid w:val="00C20A1A"/>
    <w:rsid w:val="00C27054"/>
    <w:rsid w:val="00C31929"/>
    <w:rsid w:val="00C61857"/>
    <w:rsid w:val="00C63372"/>
    <w:rsid w:val="00C67CF2"/>
    <w:rsid w:val="00C762A5"/>
    <w:rsid w:val="00C77CB7"/>
    <w:rsid w:val="00C824B3"/>
    <w:rsid w:val="00C9006A"/>
    <w:rsid w:val="00C93711"/>
    <w:rsid w:val="00CA0A3B"/>
    <w:rsid w:val="00CC5BD3"/>
    <w:rsid w:val="00CF5264"/>
    <w:rsid w:val="00D12E5C"/>
    <w:rsid w:val="00D3281F"/>
    <w:rsid w:val="00D418F6"/>
    <w:rsid w:val="00D717EC"/>
    <w:rsid w:val="00D906E1"/>
    <w:rsid w:val="00DA093B"/>
    <w:rsid w:val="00DA1904"/>
    <w:rsid w:val="00DA1CB9"/>
    <w:rsid w:val="00DA32EE"/>
    <w:rsid w:val="00DB7021"/>
    <w:rsid w:val="00DC40F2"/>
    <w:rsid w:val="00DC4D16"/>
    <w:rsid w:val="00DC5119"/>
    <w:rsid w:val="00DD139C"/>
    <w:rsid w:val="00DF05B8"/>
    <w:rsid w:val="00E04724"/>
    <w:rsid w:val="00E050F7"/>
    <w:rsid w:val="00E11C9D"/>
    <w:rsid w:val="00E12930"/>
    <w:rsid w:val="00E41BBE"/>
    <w:rsid w:val="00E41C4A"/>
    <w:rsid w:val="00E5034F"/>
    <w:rsid w:val="00E54CA0"/>
    <w:rsid w:val="00E66DC1"/>
    <w:rsid w:val="00E71538"/>
    <w:rsid w:val="00EA7AB4"/>
    <w:rsid w:val="00EB3367"/>
    <w:rsid w:val="00EB6FF4"/>
    <w:rsid w:val="00EC050A"/>
    <w:rsid w:val="00EC4CC2"/>
    <w:rsid w:val="00ED09C9"/>
    <w:rsid w:val="00ED22FF"/>
    <w:rsid w:val="00ED2BE6"/>
    <w:rsid w:val="00F03486"/>
    <w:rsid w:val="00F05AC1"/>
    <w:rsid w:val="00F069F1"/>
    <w:rsid w:val="00F1419E"/>
    <w:rsid w:val="00F15DFD"/>
    <w:rsid w:val="00F22E17"/>
    <w:rsid w:val="00F23266"/>
    <w:rsid w:val="00F23A0D"/>
    <w:rsid w:val="00F255BC"/>
    <w:rsid w:val="00F27A4B"/>
    <w:rsid w:val="00F332E4"/>
    <w:rsid w:val="00F3482A"/>
    <w:rsid w:val="00F40AE7"/>
    <w:rsid w:val="00F420E3"/>
    <w:rsid w:val="00F63FD9"/>
    <w:rsid w:val="00F65EF1"/>
    <w:rsid w:val="00F70F39"/>
    <w:rsid w:val="00FB3467"/>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97">
      <w:bodyDiv w:val="1"/>
      <w:marLeft w:val="0"/>
      <w:marRight w:val="0"/>
      <w:marTop w:val="0"/>
      <w:marBottom w:val="0"/>
      <w:divBdr>
        <w:top w:val="none" w:sz="0" w:space="0" w:color="auto"/>
        <w:left w:val="none" w:sz="0" w:space="0" w:color="auto"/>
        <w:bottom w:val="none" w:sz="0" w:space="0" w:color="auto"/>
        <w:right w:val="none" w:sz="0" w:space="0" w:color="auto"/>
      </w:divBdr>
    </w:div>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36665467">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51217073">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824-5AD8-42BE-B873-738E3713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07</Words>
  <Characters>27771</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abd Akdim</cp:lastModifiedBy>
  <cp:revision>160</cp:revision>
  <dcterms:created xsi:type="dcterms:W3CDTF">2024-02-07T18:51:00Z</dcterms:created>
  <dcterms:modified xsi:type="dcterms:W3CDTF">2024-03-05T19:24:00Z</dcterms:modified>
</cp:coreProperties>
</file>